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154D" w14:textId="40714C6D" w:rsidR="00FF09E8" w:rsidRDefault="00FF09E8" w:rsidP="001118A1">
      <w:pPr>
        <w:jc w:val="both"/>
      </w:pPr>
      <w:bookmarkStart w:id="0" w:name="_Hlk198284839"/>
      <w:bookmarkStart w:id="1" w:name="_Hlk163302547"/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bookmarkEnd w:id="0"/>
    <w:p w14:paraId="08EA9FB3" w14:textId="5B8BDC16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bookmarkEnd w:id="1"/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1A1882">
        <w:t>2</w:t>
      </w:r>
      <w:r w:rsidR="00482CF9">
        <w:t>5 August</w:t>
      </w:r>
      <w:r w:rsidR="006A0889">
        <w:t xml:space="preserve"> 2025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464C9CF7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4E826007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A671C0">
        <w:rPr>
          <w:b/>
        </w:rPr>
        <w:t>2 September</w:t>
      </w:r>
      <w:r w:rsidR="003E33C5">
        <w:rPr>
          <w:b/>
        </w:rPr>
        <w:t xml:space="preserve"> 202</w:t>
      </w:r>
      <w:r w:rsidR="00CA28F2">
        <w:rPr>
          <w:b/>
        </w:rPr>
        <w:t>5</w:t>
      </w:r>
    </w:p>
    <w:p w14:paraId="2B794935" w14:textId="177200D3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4D540A" w:rsidRPr="00D131CB">
        <w:rPr>
          <w:b/>
        </w:rPr>
        <w:t>7.</w:t>
      </w:r>
      <w:r w:rsidR="00D131CB" w:rsidRPr="00D131CB">
        <w:rPr>
          <w:b/>
        </w:rPr>
        <w:t>3</w:t>
      </w:r>
      <w:r w:rsidR="004D540A" w:rsidRPr="00D131CB">
        <w:rPr>
          <w:b/>
        </w:rPr>
        <w:t>0pm</w:t>
      </w:r>
      <w:r w:rsidR="0057692B" w:rsidRPr="00D131CB">
        <w:rPr>
          <w:b/>
        </w:rPr>
        <w:t xml:space="preserve"> start</w:t>
      </w:r>
      <w:r w:rsidR="00357CB2" w:rsidRPr="00D131CB">
        <w:rPr>
          <w:b/>
        </w:rPr>
        <w:t xml:space="preserve"> </w:t>
      </w:r>
    </w:p>
    <w:p w14:paraId="66FA3411" w14:textId="25C1F6D3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A671C0">
        <w:rPr>
          <w:rStyle w:val="BodySingleChar"/>
          <w:rFonts w:ascii="Arial" w:hAnsi="Arial" w:cs="Arial"/>
          <w:b/>
          <w:i w:val="0"/>
        </w:rPr>
        <w:t>Gussage St Michael</w:t>
      </w:r>
      <w:r w:rsidR="00536BE6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3EF447E6" w14:textId="77777777" w:rsidR="00784715" w:rsidRDefault="00784715" w:rsidP="00357CB2">
      <w:pPr>
        <w:rPr>
          <w:b/>
        </w:rPr>
      </w:pPr>
    </w:p>
    <w:p w14:paraId="1C88749D" w14:textId="74DC64F6" w:rsidR="00647D8F" w:rsidRPr="0057692B" w:rsidRDefault="00647D8F" w:rsidP="00647D8F">
      <w:pPr>
        <w:jc w:val="center"/>
        <w:rPr>
          <w:b/>
          <w:u w:val="single"/>
        </w:rPr>
      </w:pPr>
      <w:r w:rsidRPr="0057692B">
        <w:rPr>
          <w:b/>
          <w:u w:val="single"/>
        </w:rPr>
        <w:t>AGENDA</w:t>
      </w:r>
    </w:p>
    <w:p w14:paraId="39EE603C" w14:textId="77777777" w:rsidR="00236A7C" w:rsidRPr="0057692B" w:rsidRDefault="00236A7C" w:rsidP="00355A0D">
      <w:pPr>
        <w:jc w:val="both"/>
        <w:rPr>
          <w:b/>
        </w:rPr>
      </w:pPr>
    </w:p>
    <w:p w14:paraId="08EEB64A" w14:textId="4201E5B9" w:rsidR="00355A0D" w:rsidRPr="00DB0F8A" w:rsidRDefault="00355A0D" w:rsidP="00D717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DB0F8A">
        <w:rPr>
          <w:rFonts w:ascii="Arial" w:hAnsi="Arial" w:cs="Arial"/>
          <w:b/>
        </w:rPr>
        <w:t>Recording, Photography, Social</w:t>
      </w:r>
      <w:r w:rsidR="003E07EA" w:rsidRPr="00DB0F8A">
        <w:rPr>
          <w:rFonts w:ascii="Arial" w:hAnsi="Arial" w:cs="Arial"/>
          <w:b/>
        </w:rPr>
        <w:t>-</w:t>
      </w:r>
      <w:r w:rsidRPr="00DB0F8A">
        <w:rPr>
          <w:rFonts w:ascii="Arial" w:hAnsi="Arial" w:cs="Arial"/>
          <w:b/>
        </w:rPr>
        <w:t>Media –</w:t>
      </w:r>
      <w:r w:rsidR="008A7242" w:rsidRPr="00DB0F8A">
        <w:rPr>
          <w:rFonts w:ascii="Arial" w:hAnsi="Arial" w:cs="Arial"/>
          <w:b/>
        </w:rPr>
        <w:t xml:space="preserve"> </w:t>
      </w:r>
      <w:r w:rsidR="008A7242" w:rsidRPr="00DB0F8A">
        <w:rPr>
          <w:rFonts w:ascii="Arial" w:hAnsi="Arial" w:cs="Arial"/>
          <w:bCs/>
        </w:rPr>
        <w:t>applications to</w:t>
      </w:r>
      <w:r w:rsidRPr="00DB0F8A">
        <w:rPr>
          <w:rFonts w:ascii="Arial" w:hAnsi="Arial" w:cs="Arial"/>
          <w:b/>
        </w:rPr>
        <w:t xml:space="preserve"> </w:t>
      </w:r>
      <w:r w:rsidRPr="00DB0F8A">
        <w:rPr>
          <w:rFonts w:ascii="Arial" w:hAnsi="Arial" w:cs="Arial"/>
          <w:bCs/>
        </w:rPr>
        <w:t>opera</w:t>
      </w:r>
      <w:r w:rsidR="008A7242" w:rsidRPr="00DB0F8A">
        <w:rPr>
          <w:rFonts w:ascii="Arial" w:hAnsi="Arial" w:cs="Arial"/>
          <w:bCs/>
        </w:rPr>
        <w:t>te</w:t>
      </w:r>
      <w:r w:rsidRPr="00DB0F8A">
        <w:rPr>
          <w:rFonts w:ascii="Arial" w:hAnsi="Arial" w:cs="Arial"/>
          <w:bCs/>
        </w:rPr>
        <w:t xml:space="preserve"> this </w:t>
      </w:r>
      <w:r w:rsidR="00916C07" w:rsidRPr="00DB0F8A">
        <w:rPr>
          <w:rFonts w:ascii="Arial" w:hAnsi="Arial" w:cs="Arial"/>
          <w:bCs/>
        </w:rPr>
        <w:t xml:space="preserve">at the </w:t>
      </w:r>
      <w:r w:rsidRPr="00DB0F8A">
        <w:rPr>
          <w:rFonts w:ascii="Arial" w:hAnsi="Arial" w:cs="Arial"/>
          <w:bCs/>
        </w:rPr>
        <w:t>meeting</w:t>
      </w:r>
      <w:r w:rsidR="00844DB7" w:rsidRPr="00DB0F8A">
        <w:rPr>
          <w:rFonts w:ascii="Arial" w:hAnsi="Arial" w:cs="Arial"/>
          <w:bCs/>
        </w:rPr>
        <w:t xml:space="preserve"> (to have been made </w:t>
      </w:r>
      <w:r w:rsidR="002B1FDD" w:rsidRPr="00DB0F8A">
        <w:rPr>
          <w:rFonts w:ascii="Arial" w:hAnsi="Arial" w:cs="Arial"/>
          <w:bCs/>
        </w:rPr>
        <w:t>24 hours</w:t>
      </w:r>
      <w:r w:rsidR="00844DB7" w:rsidRPr="00DB0F8A">
        <w:rPr>
          <w:rFonts w:ascii="Arial" w:hAnsi="Arial" w:cs="Arial"/>
          <w:bCs/>
        </w:rPr>
        <w:t xml:space="preserve"> before meeting)</w:t>
      </w:r>
      <w:r w:rsidR="00916C07" w:rsidRPr="00DB0F8A">
        <w:rPr>
          <w:rFonts w:ascii="Arial" w:hAnsi="Arial" w:cs="Arial"/>
          <w:bCs/>
        </w:rPr>
        <w:t>.</w:t>
      </w:r>
    </w:p>
    <w:p w14:paraId="48D3FC37" w14:textId="5B92CAE4" w:rsidR="005865B8" w:rsidRPr="00D131CB" w:rsidRDefault="00647D8F" w:rsidP="00D71745">
      <w:pPr>
        <w:pStyle w:val="ListParagraph"/>
        <w:numPr>
          <w:ilvl w:val="0"/>
          <w:numId w:val="4"/>
        </w:numPr>
        <w:spacing w:after="0"/>
        <w:ind w:hanging="436"/>
        <w:jc w:val="both"/>
        <w:rPr>
          <w:rFonts w:ascii="Arial" w:hAnsi="Arial" w:cs="Arial"/>
          <w:b/>
        </w:rPr>
      </w:pPr>
      <w:r w:rsidRPr="00D131CB">
        <w:rPr>
          <w:rFonts w:ascii="Arial" w:hAnsi="Arial" w:cs="Arial"/>
          <w:b/>
        </w:rPr>
        <w:t>receive apologies for absence</w:t>
      </w:r>
    </w:p>
    <w:p w14:paraId="077FA0D3" w14:textId="77777777" w:rsidR="00647D8F" w:rsidRPr="00714EE8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Default="00647D8F" w:rsidP="00D71745">
      <w:pPr>
        <w:numPr>
          <w:ilvl w:val="0"/>
          <w:numId w:val="4"/>
        </w:numPr>
        <w:ind w:hanging="436"/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12F8BC2E" w14:textId="11BDC3A8" w:rsidR="00CC53A2" w:rsidRPr="00616B26" w:rsidRDefault="00F80842" w:rsidP="00D71745">
      <w:pPr>
        <w:numPr>
          <w:ilvl w:val="0"/>
          <w:numId w:val="4"/>
        </w:numPr>
        <w:ind w:hanging="436"/>
      </w:pPr>
      <w:r>
        <w:rPr>
          <w:b/>
          <w:bCs/>
        </w:rPr>
        <w:t>M</w:t>
      </w:r>
      <w:r w:rsidR="00DA7878" w:rsidRPr="009330E1">
        <w:rPr>
          <w:b/>
          <w:bCs/>
        </w:rPr>
        <w:t xml:space="preserve">inutes </w:t>
      </w:r>
      <w:r w:rsidR="00442506" w:rsidRPr="009330E1">
        <w:rPr>
          <w:b/>
          <w:bCs/>
        </w:rPr>
        <w:t>–</w:t>
      </w:r>
      <w:r w:rsidR="00DA7878"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F96219">
        <w:t>5</w:t>
      </w:r>
      <w:r w:rsidR="001A1882">
        <w:t xml:space="preserve"> </w:t>
      </w:r>
      <w:r w:rsidR="00F96219">
        <w:t>August</w:t>
      </w:r>
      <w:r w:rsidR="00A43EC1">
        <w:t xml:space="preserve"> </w:t>
      </w:r>
      <w:r w:rsidR="00C078B9">
        <w:t>202</w:t>
      </w:r>
      <w:r w:rsidR="008A7BD2">
        <w:t>5</w:t>
      </w:r>
      <w:r w:rsidR="004A73D0">
        <w:t xml:space="preserve"> </w:t>
      </w:r>
      <w:r w:rsidR="004A73D0" w:rsidRPr="00DC5950">
        <w:t>(pages</w:t>
      </w:r>
      <w:r w:rsidR="002D61B6">
        <w:t xml:space="preserve"> </w:t>
      </w:r>
      <w:r w:rsidR="001A1882">
        <w:t>2</w:t>
      </w:r>
      <w:r w:rsidR="00A671C0">
        <w:t>7</w:t>
      </w:r>
      <w:r w:rsidR="005F21B9">
        <w:t xml:space="preserve"> –</w:t>
      </w:r>
      <w:r w:rsidR="002D61B6">
        <w:t xml:space="preserve"> </w:t>
      </w:r>
      <w:r w:rsidR="00A671C0">
        <w:t>31</w:t>
      </w:r>
      <w:r w:rsidR="00647D8F" w:rsidRPr="00616B26">
        <w:t>)</w:t>
      </w:r>
      <w:r w:rsidR="00C078B9" w:rsidRPr="00616B26">
        <w:t>.</w:t>
      </w:r>
    </w:p>
    <w:p w14:paraId="2490E463" w14:textId="5D272F4E" w:rsidR="009A1C8E" w:rsidRDefault="009A1C8E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>
        <w:rPr>
          <w:b/>
          <w:bCs/>
        </w:rPr>
        <w:t xml:space="preserve">Dorset Councillor(s) </w:t>
      </w:r>
      <w:r w:rsidR="00F60525">
        <w:rPr>
          <w:b/>
          <w:bCs/>
        </w:rPr>
        <w:t>to r</w:t>
      </w:r>
      <w:r>
        <w:rPr>
          <w:b/>
          <w:bCs/>
        </w:rPr>
        <w:t>eport</w:t>
      </w:r>
      <w:r w:rsidR="00F60525">
        <w:rPr>
          <w:b/>
          <w:bCs/>
        </w:rPr>
        <w:t>, including</w:t>
      </w:r>
      <w:r w:rsidR="003B66F4">
        <w:rPr>
          <w:b/>
          <w:bCs/>
        </w:rPr>
        <w:t xml:space="preserve"> updates on</w:t>
      </w:r>
      <w:r w:rsidR="00F60525">
        <w:rPr>
          <w:b/>
          <w:bCs/>
        </w:rPr>
        <w:t>:</w:t>
      </w:r>
    </w:p>
    <w:p w14:paraId="54B1439F" w14:textId="441CEB0B" w:rsidR="0096662E" w:rsidRPr="005F0806" w:rsidRDefault="0096662E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C2 Options</w:t>
      </w:r>
    </w:p>
    <w:p w14:paraId="39814624" w14:textId="31A7919D" w:rsidR="00821F87" w:rsidRDefault="003B5D50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30mph policy in all Dorset Council rural villages</w:t>
      </w:r>
    </w:p>
    <w:p w14:paraId="6F499E00" w14:textId="5B669F50" w:rsidR="00243E25" w:rsidRPr="00821F87" w:rsidRDefault="00821F87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>
        <w:rPr>
          <w:b/>
        </w:rPr>
        <w:t>Fly</w:t>
      </w:r>
      <w:r w:rsidR="00243E25" w:rsidRPr="00821F87">
        <w:rPr>
          <w:b/>
        </w:rPr>
        <w:t xml:space="preserve"> Tipping</w:t>
      </w:r>
    </w:p>
    <w:p w14:paraId="15FE8FCF" w14:textId="6B7C1311" w:rsidR="00821F87" w:rsidRPr="003B66F4" w:rsidRDefault="00821F87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>
        <w:rPr>
          <w:b/>
        </w:rPr>
        <w:t xml:space="preserve">Dorset Council </w:t>
      </w:r>
      <w:r w:rsidR="006D26DE">
        <w:rPr>
          <w:b/>
        </w:rPr>
        <w:t xml:space="preserve">Local </w:t>
      </w:r>
      <w:r>
        <w:rPr>
          <w:b/>
        </w:rPr>
        <w:t>Plan</w:t>
      </w:r>
    </w:p>
    <w:p w14:paraId="1AD47721" w14:textId="7E8C8FE2" w:rsidR="003B66F4" w:rsidRPr="006E6081" w:rsidRDefault="003B66F4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>
        <w:rPr>
          <w:b/>
        </w:rPr>
        <w:t>Flooding</w:t>
      </w:r>
    </w:p>
    <w:p w14:paraId="65966229" w14:textId="5EC9964A" w:rsidR="00647D8F" w:rsidRPr="00664E4D" w:rsidRDefault="00647D8F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 w:rsidRPr="00714EE8">
        <w:rPr>
          <w:b/>
        </w:rPr>
        <w:t>Financial matters</w:t>
      </w:r>
    </w:p>
    <w:p w14:paraId="21BEFD73" w14:textId="375AFC13" w:rsidR="00790BAB" w:rsidRDefault="00F40CEB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 w:rsidRPr="00790BAB"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A652E0" w:rsidRPr="004D540A">
        <w:t xml:space="preserve">1 </w:t>
      </w:r>
      <w:r w:rsidR="00A671C0">
        <w:t>August</w:t>
      </w:r>
      <w:r w:rsidR="008302D8">
        <w:t xml:space="preserve"> </w:t>
      </w:r>
      <w:r w:rsidR="00941244">
        <w:t>20</w:t>
      </w:r>
      <w:r w:rsidRPr="00CC3E70">
        <w:t>2</w:t>
      </w:r>
      <w:r w:rsidR="00904B7C">
        <w:t>5</w:t>
      </w:r>
      <w:r w:rsidRPr="00CC3E70">
        <w:t xml:space="preserve"> reconcile</w:t>
      </w:r>
      <w:r w:rsidR="0060149B" w:rsidRPr="00CC3E70">
        <w:t>s</w:t>
      </w:r>
      <w:r w:rsidRPr="00CC3E70">
        <w:t xml:space="preserve"> with the cashbook.</w:t>
      </w:r>
      <w:r w:rsidR="005D7C9A" w:rsidRPr="00CC3E70">
        <w:t xml:space="preserve">  </w:t>
      </w:r>
    </w:p>
    <w:p w14:paraId="6D407F5E" w14:textId="6E706180" w:rsidR="005431A4" w:rsidRPr="004D540A" w:rsidRDefault="008732BD" w:rsidP="00D71745">
      <w:pPr>
        <w:pStyle w:val="ListParagraph"/>
        <w:numPr>
          <w:ilvl w:val="0"/>
          <w:numId w:val="2"/>
        </w:numPr>
        <w:tabs>
          <w:tab w:val="num" w:pos="993"/>
        </w:tabs>
        <w:ind w:left="993" w:firstLine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="005431A4" w:rsidRPr="004D540A">
        <w:rPr>
          <w:rFonts w:ascii="Arial" w:hAnsi="Arial" w:cs="Arial"/>
          <w:b/>
          <w:bCs/>
        </w:rPr>
        <w:t>Payments</w:t>
      </w:r>
      <w:r w:rsidR="005431A4" w:rsidRPr="004D540A">
        <w:rPr>
          <w:rFonts w:ascii="Arial" w:hAnsi="Arial" w:cs="Arial"/>
        </w:rPr>
        <w:t xml:space="preserve"> - for </w:t>
      </w:r>
      <w:r w:rsidR="00161988" w:rsidRPr="004D540A">
        <w:rPr>
          <w:rFonts w:ascii="Arial" w:hAnsi="Arial" w:cs="Arial"/>
        </w:rPr>
        <w:t xml:space="preserve">members’ </w:t>
      </w:r>
      <w:r w:rsidR="005431A4" w:rsidRPr="004D540A">
        <w:rPr>
          <w:rFonts w:ascii="Arial" w:hAnsi="Arial" w:cs="Arial"/>
        </w:rPr>
        <w:t>approval:</w:t>
      </w:r>
    </w:p>
    <w:tbl>
      <w:tblPr>
        <w:tblW w:w="910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409"/>
        <w:gridCol w:w="886"/>
        <w:gridCol w:w="709"/>
        <w:gridCol w:w="850"/>
        <w:gridCol w:w="992"/>
      </w:tblGrid>
      <w:tr w:rsidR="005431A4" w14:paraId="5BE34694" w14:textId="77777777" w:rsidTr="0056194D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56194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CE4BFE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CE4BFE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6FEDD513" w:rsidR="005431A4" w:rsidRPr="00933E9B" w:rsidRDefault="008302D8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ep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5A95EEB6" w:rsidR="005431A4" w:rsidRPr="00754425" w:rsidRDefault="008E0227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</w:t>
            </w:r>
            <w:r w:rsidR="00FD61C4">
              <w:rPr>
                <w:color w:val="000000"/>
                <w:sz w:val="20"/>
                <w:szCs w:val="20"/>
                <w:lang w:eastAsia="en-GB"/>
              </w:rPr>
              <w:t>4</w:t>
            </w:r>
            <w:r w:rsidRPr="00754425"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754425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0A52F93E" w:rsidR="005431A4" w:rsidRPr="00754425" w:rsidRDefault="008E0227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</w:t>
            </w:r>
            <w:r w:rsidR="00FD61C4">
              <w:rPr>
                <w:color w:val="000000"/>
                <w:sz w:val="20"/>
                <w:szCs w:val="20"/>
                <w:lang w:eastAsia="en-GB"/>
              </w:rPr>
              <w:t>4</w:t>
            </w:r>
            <w:r w:rsidRPr="00754425"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69D5D4DF" w:rsidR="005431A4" w:rsidRPr="00933E9B" w:rsidRDefault="00741017" w:rsidP="00741017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  <w:r w:rsidR="00590508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90D38" w14:paraId="723C1BC2" w14:textId="77777777" w:rsidTr="0056194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4E2A9419" w:rsidR="00E90D38" w:rsidRDefault="00F9621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0D310E53" w:rsidR="00E90D38" w:rsidRPr="00FF7C0F" w:rsidRDefault="00C47AB8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16BA6B24" w:rsidR="00E90D38" w:rsidRDefault="009A3D6F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09C2D609" w:rsidR="00E90D38" w:rsidRPr="0090243E" w:rsidRDefault="009A3D6F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33EC55A2" w:rsidR="00E90D38" w:rsidRPr="0090243E" w:rsidRDefault="00B1241B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03E134FD" w:rsidR="00E90D38" w:rsidRPr="0090243E" w:rsidRDefault="009A3D6F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7136C5C7" w:rsidR="00E90D38" w:rsidRPr="00933E9B" w:rsidRDefault="00E90D38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90D38" w14:paraId="0989A2D2" w14:textId="77777777" w:rsidTr="0056194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F764E0" w14:textId="2090C5E2" w:rsidR="00E90D38" w:rsidRDefault="00F9621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E5AEE1" w14:textId="022B11AC" w:rsidR="00E90D38" w:rsidRDefault="00C47AB8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2CED8" w14:textId="2404B341" w:rsidR="00E90D38" w:rsidRDefault="00C47AB8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 gras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761DE5" w14:textId="459A48D7" w:rsidR="00E90D38" w:rsidRDefault="009A3D6F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65A378" w14:textId="5238671B" w:rsidR="00E90D38" w:rsidRDefault="00EC4F64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3D252A" w14:textId="0A6FE332" w:rsidR="00E90D38" w:rsidRDefault="009A3D6F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C76564" w14:textId="0A8B733E" w:rsidR="00E90D38" w:rsidRDefault="00E90D38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112224" w14:paraId="36EA855F" w14:textId="77777777" w:rsidTr="0056194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1CAAC7" w14:textId="2E7EFFF0" w:rsidR="00112224" w:rsidRDefault="00F9621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D07B9F" w14:textId="4B765B5A" w:rsidR="00112224" w:rsidRDefault="006F0588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348BF" w14:textId="02E5AA73" w:rsidR="00112224" w:rsidRDefault="006F0588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grass (</w:t>
            </w:r>
            <w:r w:rsidR="0056194D">
              <w:rPr>
                <w:color w:val="000000"/>
                <w:sz w:val="20"/>
                <w:szCs w:val="20"/>
                <w:lang w:eastAsia="en-GB"/>
              </w:rPr>
              <w:t>Aug</w:t>
            </w:r>
            <w:r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AA93E4" w14:textId="10C357F4" w:rsidR="00112224" w:rsidRDefault="0056194D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856C4" w14:textId="1B808FEE" w:rsidR="00112224" w:rsidRDefault="00112224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2554E1" w14:textId="75738B4F" w:rsidR="00112224" w:rsidRDefault="0056194D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35EDA4" w14:textId="5E426839" w:rsidR="00112224" w:rsidRDefault="00112224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64699" w14:paraId="618987E1" w14:textId="77777777" w:rsidTr="0056194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5A6E2B" w14:textId="407B3A32" w:rsidR="00564699" w:rsidRDefault="00F9621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1200B" w14:textId="781A89B8" w:rsidR="00564699" w:rsidRDefault="00564699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VisionIC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771737" w14:textId="2ABCBD0D" w:rsidR="00564699" w:rsidRDefault="00564699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email hostin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C29549" w14:textId="4C755D48" w:rsidR="00564699" w:rsidRDefault="0056469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8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5F879" w14:textId="4E5D71B8" w:rsidR="00564699" w:rsidRDefault="0056469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7A0377" w14:textId="70343CBA" w:rsidR="00564699" w:rsidRDefault="0056469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3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E3A6FA" w14:textId="57F07CAC" w:rsidR="00564699" w:rsidRDefault="00564699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2DA6FF00" w14:textId="77777777" w:rsidR="004D4E54" w:rsidRDefault="004D4E54" w:rsidP="00AA131C">
      <w:pPr>
        <w:ind w:left="720" w:firstLine="720"/>
      </w:pPr>
    </w:p>
    <w:p w14:paraId="5F16F729" w14:textId="370DE90A" w:rsidR="005431A4" w:rsidRDefault="00271E3E" w:rsidP="00AA131C">
      <w:pPr>
        <w:ind w:left="720" w:firstLine="720"/>
      </w:pPr>
      <w:r>
        <w:t xml:space="preserve">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8540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948"/>
        <w:gridCol w:w="910"/>
        <w:gridCol w:w="867"/>
        <w:gridCol w:w="1040"/>
      </w:tblGrid>
      <w:tr w:rsidR="00462C8B" w:rsidRPr="00933E9B" w14:paraId="2B70660C" w14:textId="77777777" w:rsidTr="00462C8B">
        <w:trPr>
          <w:trHeight w:val="28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B3B55F" w14:textId="77777777" w:rsidR="00462C8B" w:rsidRPr="00933E9B" w:rsidRDefault="00462C8B" w:rsidP="00B53EA1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1F793" w14:textId="77777777" w:rsidR="00462C8B" w:rsidRPr="00933E9B" w:rsidRDefault="00462C8B" w:rsidP="00B53EA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C371D6" w14:textId="77777777" w:rsidR="00462C8B" w:rsidRPr="00933E9B" w:rsidRDefault="00462C8B" w:rsidP="00B53EA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F2D165" w14:textId="77777777" w:rsidR="00462C8B" w:rsidRPr="00933E9B" w:rsidRDefault="00462C8B" w:rsidP="00B53EA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57E171" w14:textId="77777777" w:rsidR="00462C8B" w:rsidRPr="00933E9B" w:rsidRDefault="00462C8B" w:rsidP="00B53EA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266E35" w:rsidRPr="004A2A60" w14:paraId="409A59DE" w14:textId="77777777" w:rsidTr="00462C8B">
        <w:trPr>
          <w:trHeight w:val="25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07A477" w14:textId="334E564D" w:rsidR="00266E35" w:rsidRPr="00CE4BFE" w:rsidRDefault="00266E35" w:rsidP="00266E3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D355B" w14:textId="553BADF7" w:rsidR="00266E35" w:rsidRPr="00933E9B" w:rsidRDefault="00266E35" w:rsidP="00266E35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34D2E1" w14:textId="7062938E" w:rsidR="00266E35" w:rsidRPr="004A2A60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2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8ACE03" w14:textId="2D3A7EF0" w:rsidR="00266E35" w:rsidRPr="004A2A60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0E45D8" w14:textId="6ED9B82D" w:rsidR="00266E35" w:rsidRPr="004A2A60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28</w:t>
            </w:r>
          </w:p>
        </w:tc>
      </w:tr>
      <w:tr w:rsidR="00266E35" w:rsidRPr="0090243E" w14:paraId="3A0B8518" w14:textId="77777777" w:rsidTr="00462C8B">
        <w:trPr>
          <w:trHeight w:val="25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8188A1" w14:textId="3A5AF811" w:rsidR="00266E35" w:rsidRPr="002C2CDA" w:rsidRDefault="00266E35" w:rsidP="00266E3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36E3D" w14:textId="3A59DC1E" w:rsidR="00266E35" w:rsidRDefault="00266E35" w:rsidP="00266E3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tr 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890DC5" w14:textId="502F3071" w:rsidR="00266E35" w:rsidRPr="0090243E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2.1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E2492F" w14:textId="6E09286E" w:rsidR="00266E35" w:rsidRPr="0090243E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1E6B69" w14:textId="555F6BA0" w:rsidR="00266E35" w:rsidRPr="0090243E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2.15</w:t>
            </w:r>
          </w:p>
        </w:tc>
      </w:tr>
      <w:tr w:rsidR="00266E35" w:rsidRPr="0090243E" w14:paraId="494A6648" w14:textId="77777777" w:rsidTr="00462C8B">
        <w:trPr>
          <w:trHeight w:val="25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77A507" w14:textId="0F7972BC" w:rsidR="00266E35" w:rsidRPr="002C2CDA" w:rsidRDefault="00266E35" w:rsidP="00266E3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rien Sign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2B91C" w14:textId="41335CBB" w:rsidR="00266E35" w:rsidRDefault="00266E35" w:rsidP="00266E3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/GSM children alert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845085" w14:textId="6A7941E1" w:rsidR="00266E35" w:rsidRPr="0090243E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37.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11E724" w14:textId="48E14DAC" w:rsidR="00266E35" w:rsidRPr="0090243E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7.4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DD2E6A" w14:textId="066D9FC5" w:rsidR="00266E35" w:rsidRPr="0090243E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4.40</w:t>
            </w:r>
          </w:p>
        </w:tc>
      </w:tr>
      <w:tr w:rsidR="001A1882" w:rsidRPr="0090243E" w14:paraId="106506C0" w14:textId="77777777" w:rsidTr="00462C8B">
        <w:trPr>
          <w:trHeight w:val="25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EECBEE" w14:textId="73249551" w:rsidR="001A1882" w:rsidRDefault="001A1882" w:rsidP="001A188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23C41" w14:textId="2E23F892" w:rsidR="001A1882" w:rsidRDefault="001A1882" w:rsidP="001A188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Ju</w:t>
            </w:r>
            <w:r w:rsidR="00266E35">
              <w:rPr>
                <w:color w:val="000000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9E7ECC" w14:textId="44691845" w:rsidR="001A1882" w:rsidRDefault="001A1882" w:rsidP="001A188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735B9C" w14:textId="3B5B7FB7" w:rsidR="001A1882" w:rsidRDefault="001A1882" w:rsidP="001A188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8E411E" w14:textId="7BDDE5D9" w:rsidR="001A1882" w:rsidRDefault="001A1882" w:rsidP="001A188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</w:tbl>
    <w:p w14:paraId="1130DE07" w14:textId="77777777" w:rsidR="007E1917" w:rsidRDefault="007E1917" w:rsidP="008732BD"/>
    <w:p w14:paraId="0780CC98" w14:textId="7AEBC3F8" w:rsidR="000655DA" w:rsidRDefault="000655DA" w:rsidP="008732BD">
      <w:r>
        <w:rPr>
          <w:b/>
          <w:bCs/>
        </w:rPr>
        <w:t xml:space="preserve">iii) </w:t>
      </w:r>
      <w:r>
        <w:t>Income received – members to note:</w:t>
      </w:r>
    </w:p>
    <w:tbl>
      <w:tblPr>
        <w:tblW w:w="737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948"/>
        <w:gridCol w:w="1648"/>
      </w:tblGrid>
      <w:tr w:rsidR="000655DA" w:rsidRPr="00933E9B" w14:paraId="5AA5B8C6" w14:textId="77777777" w:rsidTr="000655DA">
        <w:trPr>
          <w:trHeight w:val="28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FAB280" w14:textId="77777777" w:rsidR="000655DA" w:rsidRPr="00933E9B" w:rsidRDefault="000655DA" w:rsidP="009C4DC8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E9D52" w14:textId="77777777" w:rsidR="000655DA" w:rsidRPr="00933E9B" w:rsidRDefault="000655DA" w:rsidP="009C4DC8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305E7E" w14:textId="77777777" w:rsidR="000655DA" w:rsidRPr="00933E9B" w:rsidRDefault="000655DA" w:rsidP="009C4DC8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0655DA" w:rsidRPr="004A2A60" w14:paraId="115B1EC0" w14:textId="77777777" w:rsidTr="000655DA">
        <w:trPr>
          <w:trHeight w:val="25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AE7C31" w14:textId="418AFAD8" w:rsidR="000655DA" w:rsidRPr="00CE4BFE" w:rsidRDefault="000655DA" w:rsidP="009C4DC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C Dou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3A1F" w14:textId="02288F9B" w:rsidR="000655DA" w:rsidRPr="00933E9B" w:rsidRDefault="000655DA" w:rsidP="009C4DC8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AB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DAD647" w14:textId="4F896666" w:rsidR="000655DA" w:rsidRPr="004A2A60" w:rsidRDefault="000655DA" w:rsidP="009C4DC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75.00</w:t>
            </w:r>
          </w:p>
        </w:tc>
      </w:tr>
    </w:tbl>
    <w:p w14:paraId="7F33003F" w14:textId="77777777" w:rsidR="000655DA" w:rsidRPr="000655DA" w:rsidRDefault="000655DA" w:rsidP="008732BD"/>
    <w:p w14:paraId="3BA8CE10" w14:textId="77777777" w:rsidR="000655DA" w:rsidRPr="007E1917" w:rsidRDefault="000655DA" w:rsidP="008732BD"/>
    <w:p w14:paraId="6356C5A6" w14:textId="10433EE4" w:rsidR="001C68C4" w:rsidRDefault="003E07EA" w:rsidP="00D71745">
      <w:pPr>
        <w:numPr>
          <w:ilvl w:val="0"/>
          <w:numId w:val="4"/>
        </w:numPr>
        <w:tabs>
          <w:tab w:val="left" w:pos="851"/>
        </w:tabs>
        <w:rPr>
          <w:b/>
        </w:rPr>
      </w:pPr>
      <w:r>
        <w:rPr>
          <w:b/>
        </w:rPr>
        <w:lastRenderedPageBreak/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3725"/>
        <w:gridCol w:w="2945"/>
      </w:tblGrid>
      <w:tr w:rsidR="00E85159" w:rsidRPr="00791300" w14:paraId="2B68E374" w14:textId="77777777" w:rsidTr="00872DD8">
        <w:tc>
          <w:tcPr>
            <w:tcW w:w="3678" w:type="dxa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725" w:type="dxa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945" w:type="dxa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872DD8" w:rsidRPr="00791300" w14:paraId="19CF5C42" w14:textId="77777777" w:rsidTr="00872DD8">
        <w:tc>
          <w:tcPr>
            <w:tcW w:w="3678" w:type="dxa"/>
          </w:tcPr>
          <w:p w14:paraId="274910C2" w14:textId="77777777" w:rsidR="00872DD8" w:rsidRDefault="00872DD8" w:rsidP="00872DD8">
            <w:r w:rsidRPr="00B757E5">
              <w:t>P/STA/2025/04766</w:t>
            </w:r>
          </w:p>
          <w:p w14:paraId="0A818C8E" w14:textId="77777777" w:rsidR="00872DD8" w:rsidRDefault="00872DD8" w:rsidP="00872DD8">
            <w:r w:rsidRPr="00B757E5">
              <w:t xml:space="preserve">Wyke Farm </w:t>
            </w:r>
          </w:p>
          <w:p w14:paraId="0AED53A3" w14:textId="64011D6B" w:rsidR="00872DD8" w:rsidRPr="00E54E76" w:rsidRDefault="00872DD8" w:rsidP="00872DD8">
            <w:pPr>
              <w:rPr>
                <w:sz w:val="20"/>
                <w:szCs w:val="20"/>
              </w:rPr>
            </w:pPr>
            <w:r>
              <w:t xml:space="preserve">Gussage All Saints </w:t>
            </w:r>
            <w:r w:rsidRPr="00B757E5">
              <w:t>to Wimborne St Giles</w:t>
            </w:r>
            <w:r w:rsidR="00482CF9">
              <w:t xml:space="preserve"> *</w:t>
            </w:r>
          </w:p>
        </w:tc>
        <w:tc>
          <w:tcPr>
            <w:tcW w:w="3725" w:type="dxa"/>
          </w:tcPr>
          <w:p w14:paraId="4DAE4FA2" w14:textId="0DF5BAA6" w:rsidR="00872DD8" w:rsidRPr="00CC5AAC" w:rsidRDefault="00872DD8" w:rsidP="00872DD8">
            <w:r w:rsidRPr="00B757E5">
              <w:t xml:space="preserve">Notification of proposed works SECTION 37. The replacement of 13 x wooden electricity pole structures </w:t>
            </w:r>
          </w:p>
        </w:tc>
        <w:tc>
          <w:tcPr>
            <w:tcW w:w="2945" w:type="dxa"/>
          </w:tcPr>
          <w:p w14:paraId="43D32417" w14:textId="77777777" w:rsidR="00872DD8" w:rsidRDefault="00663D1F" w:rsidP="00872DD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</w:p>
          <w:p w14:paraId="3331D544" w14:textId="5A92C3FF" w:rsidR="00663D1F" w:rsidRPr="000D0687" w:rsidRDefault="00663D1F" w:rsidP="00872DD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ssues</w:t>
            </w:r>
          </w:p>
        </w:tc>
      </w:tr>
      <w:tr w:rsidR="00872DD8" w:rsidRPr="00791300" w14:paraId="4A8182E4" w14:textId="77777777" w:rsidTr="00872DD8">
        <w:tc>
          <w:tcPr>
            <w:tcW w:w="3678" w:type="dxa"/>
          </w:tcPr>
          <w:p w14:paraId="5B7F387B" w14:textId="77777777" w:rsidR="00872DD8" w:rsidRDefault="00872DD8" w:rsidP="00872DD8">
            <w:r w:rsidRPr="0038674E">
              <w:t>P/PABA/2025/04897</w:t>
            </w:r>
          </w:p>
          <w:p w14:paraId="6DE29590" w14:textId="77777777" w:rsidR="00872DD8" w:rsidRDefault="00872DD8" w:rsidP="00872DD8">
            <w:r w:rsidRPr="0038674E">
              <w:t xml:space="preserve">Whites Farm </w:t>
            </w:r>
          </w:p>
          <w:p w14:paraId="2B74E208" w14:textId="2F518ED4" w:rsidR="00872DD8" w:rsidRPr="009C0FD7" w:rsidRDefault="00872DD8" w:rsidP="00872DD8">
            <w:r w:rsidRPr="0038674E">
              <w:t xml:space="preserve">Lane </w:t>
            </w:r>
            <w:r>
              <w:t>f</w:t>
            </w:r>
            <w:r w:rsidRPr="0038674E">
              <w:t xml:space="preserve">rom A354 </w:t>
            </w:r>
            <w:r>
              <w:t>t</w:t>
            </w:r>
            <w:r w:rsidRPr="0038674E">
              <w:t>o Long Crichel</w:t>
            </w:r>
            <w:r w:rsidR="00482CF9">
              <w:t xml:space="preserve"> *</w:t>
            </w:r>
          </w:p>
        </w:tc>
        <w:tc>
          <w:tcPr>
            <w:tcW w:w="3725" w:type="dxa"/>
          </w:tcPr>
          <w:p w14:paraId="3E101177" w14:textId="56B5193A" w:rsidR="00872DD8" w:rsidRPr="009C0FD7" w:rsidRDefault="00872DD8" w:rsidP="00872DD8">
            <w:r w:rsidRPr="0038674E">
              <w:t xml:space="preserve">Erect 2 No. Fertiliser Storage tanks. </w:t>
            </w:r>
            <w:r w:rsidRPr="0038674E">
              <w:br/>
            </w:r>
          </w:p>
        </w:tc>
        <w:tc>
          <w:tcPr>
            <w:tcW w:w="2945" w:type="dxa"/>
          </w:tcPr>
          <w:p w14:paraId="097AE3CA" w14:textId="708FB3F1" w:rsidR="00872DD8" w:rsidRDefault="00872DD8" w:rsidP="00872DD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information only</w:t>
            </w:r>
          </w:p>
        </w:tc>
      </w:tr>
    </w:tbl>
    <w:p w14:paraId="35BEF79E" w14:textId="77777777" w:rsidR="001C68C4" w:rsidRDefault="00093F2E" w:rsidP="00D71745">
      <w:pPr>
        <w:numPr>
          <w:ilvl w:val="0"/>
          <w:numId w:val="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70775DF7" w14:textId="6B670B41" w:rsidR="006E112D" w:rsidRDefault="006E112D" w:rsidP="001A1882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>Dorset Council Local Plan</w:t>
      </w:r>
      <w:r>
        <w:rPr>
          <w:bCs/>
        </w:rPr>
        <w:t xml:space="preserve"> – members to discuss initially and agree course of action.</w:t>
      </w:r>
    </w:p>
    <w:p w14:paraId="7B2A1C37" w14:textId="424F1F7A" w:rsidR="00D0195D" w:rsidRPr="001A1882" w:rsidRDefault="00871845" w:rsidP="001A1882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>Neighbourhood Plan</w:t>
      </w:r>
      <w:r>
        <w:rPr>
          <w:bCs/>
        </w:rPr>
        <w:t xml:space="preserve"> – </w:t>
      </w:r>
      <w:r w:rsidR="0076315F">
        <w:rPr>
          <w:bCs/>
        </w:rPr>
        <w:t xml:space="preserve">standing item for </w:t>
      </w:r>
      <w:r>
        <w:rPr>
          <w:bCs/>
        </w:rPr>
        <w:t xml:space="preserve">members to </w:t>
      </w:r>
      <w:r w:rsidR="0076315F">
        <w:rPr>
          <w:bCs/>
        </w:rPr>
        <w:t xml:space="preserve">update </w:t>
      </w:r>
      <w:r>
        <w:rPr>
          <w:bCs/>
        </w:rPr>
        <w:t>position and agree action.</w:t>
      </w:r>
    </w:p>
    <w:p w14:paraId="73408689" w14:textId="052909D6" w:rsidR="00122C49" w:rsidRDefault="00122C49" w:rsidP="001A1882">
      <w:pPr>
        <w:numPr>
          <w:ilvl w:val="1"/>
          <w:numId w:val="4"/>
        </w:numPr>
        <w:rPr>
          <w:b/>
        </w:rPr>
      </w:pPr>
      <w:r>
        <w:rPr>
          <w:b/>
        </w:rPr>
        <w:t xml:space="preserve">Steering Group - </w:t>
      </w:r>
      <w:r>
        <w:rPr>
          <w:bCs/>
        </w:rPr>
        <w:t>update</w:t>
      </w:r>
    </w:p>
    <w:p w14:paraId="761F0A76" w14:textId="3B38ED7E" w:rsidR="005A3627" w:rsidRPr="00EC4445" w:rsidRDefault="00473D15" w:rsidP="00122C49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Hinton Martell Fountain </w:t>
      </w:r>
      <w:r w:rsidRPr="00473D15">
        <w:rPr>
          <w:bCs/>
        </w:rPr>
        <w:t xml:space="preserve">– </w:t>
      </w:r>
      <w:r w:rsidR="00BA4CB8">
        <w:rPr>
          <w:bCs/>
        </w:rPr>
        <w:t>standing item for update and action.</w:t>
      </w:r>
    </w:p>
    <w:p w14:paraId="038165D1" w14:textId="19A316C2" w:rsidR="00EC4445" w:rsidRPr="00122C49" w:rsidRDefault="00EC4445" w:rsidP="00122C49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>Parish Councils Survey from DAPTC</w:t>
      </w:r>
      <w:r>
        <w:rPr>
          <w:bCs/>
        </w:rPr>
        <w:t xml:space="preserve"> – members to discuss and give the Clerk </w:t>
      </w:r>
      <w:r w:rsidR="00482CF9">
        <w:rPr>
          <w:bCs/>
        </w:rPr>
        <w:t>thei</w:t>
      </w:r>
      <w:r>
        <w:rPr>
          <w:bCs/>
        </w:rPr>
        <w:t>r thoughts.  Survey form previously circulated.</w:t>
      </w:r>
    </w:p>
    <w:p w14:paraId="20914111" w14:textId="77777777" w:rsidR="005A3627" w:rsidRDefault="001A1882" w:rsidP="00C80803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Policies – </w:t>
      </w:r>
    </w:p>
    <w:p w14:paraId="29A7B176" w14:textId="5E5DFB46" w:rsidR="00746BCA" w:rsidRPr="00853C6C" w:rsidRDefault="00266E35" w:rsidP="005A3627">
      <w:pPr>
        <w:numPr>
          <w:ilvl w:val="1"/>
          <w:numId w:val="4"/>
        </w:numPr>
        <w:rPr>
          <w:b/>
        </w:rPr>
      </w:pPr>
      <w:r>
        <w:rPr>
          <w:b/>
        </w:rPr>
        <w:t>Financial Regulations</w:t>
      </w:r>
      <w:r w:rsidR="00853C6C" w:rsidRPr="00853C6C">
        <w:rPr>
          <w:b/>
        </w:rPr>
        <w:t xml:space="preserve"> - </w:t>
      </w:r>
      <w:r w:rsidR="005F21B9" w:rsidRPr="00853C6C">
        <w:rPr>
          <w:bCs/>
        </w:rPr>
        <w:t>M</w:t>
      </w:r>
      <w:r w:rsidR="00746BCA" w:rsidRPr="00853C6C">
        <w:rPr>
          <w:bCs/>
        </w:rPr>
        <w:t xml:space="preserve">embers to </w:t>
      </w:r>
      <w:r w:rsidR="005F21B9" w:rsidRPr="00853C6C">
        <w:rPr>
          <w:bCs/>
        </w:rPr>
        <w:t>consider</w:t>
      </w:r>
      <w:r w:rsidR="001A1882">
        <w:rPr>
          <w:bCs/>
        </w:rPr>
        <w:t xml:space="preserve"> and review its </w:t>
      </w:r>
      <w:r>
        <w:rPr>
          <w:bCs/>
        </w:rPr>
        <w:t>Financial Regulations</w:t>
      </w:r>
      <w:r w:rsidR="001A1882">
        <w:rPr>
          <w:bCs/>
        </w:rPr>
        <w:t xml:space="preserve"> which remain unchanged from the previous year. </w:t>
      </w:r>
      <w:r w:rsidR="005F21B9" w:rsidRPr="00853C6C">
        <w:rPr>
          <w:bCs/>
        </w:rPr>
        <w:t xml:space="preserve"> </w:t>
      </w:r>
      <w:r w:rsidR="001A1882">
        <w:rPr>
          <w:bCs/>
        </w:rPr>
        <w:t>A</w:t>
      </w:r>
      <w:r w:rsidR="00B1241B" w:rsidRPr="00853C6C">
        <w:rPr>
          <w:bCs/>
        </w:rPr>
        <w:t>dd and</w:t>
      </w:r>
      <w:r w:rsidR="001A1882">
        <w:rPr>
          <w:bCs/>
        </w:rPr>
        <w:t>/or</w:t>
      </w:r>
      <w:r w:rsidR="00B1241B" w:rsidRPr="00853C6C">
        <w:rPr>
          <w:bCs/>
        </w:rPr>
        <w:t xml:space="preserve"> amend as necessary</w:t>
      </w:r>
      <w:r w:rsidR="00853C6C">
        <w:rPr>
          <w:bCs/>
        </w:rPr>
        <w:t>,</w:t>
      </w:r>
      <w:r w:rsidR="00B1241B" w:rsidRPr="00853C6C">
        <w:rPr>
          <w:bCs/>
        </w:rPr>
        <w:t xml:space="preserve"> then approve.</w:t>
      </w:r>
    </w:p>
    <w:p w14:paraId="54129B48" w14:textId="6D1FF98E" w:rsidR="00647D8F" w:rsidRDefault="00647D8F" w:rsidP="00D71745">
      <w:pPr>
        <w:numPr>
          <w:ilvl w:val="0"/>
          <w:numId w:val="4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7AC1BB3C" w:rsidR="00120718" w:rsidRDefault="00120718" w:rsidP="00D71745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="00E10642" w:rsidRPr="00E90D38">
        <w:rPr>
          <w:b/>
        </w:rPr>
        <w:t>Council</w:t>
      </w:r>
      <w:r w:rsidR="000B5C21" w:rsidRPr="00E90D38">
        <w:rPr>
          <w:b/>
        </w:rPr>
        <w:t xml:space="preserve"> </w:t>
      </w:r>
      <w:r w:rsidR="00E10642" w:rsidRPr="00E90D38">
        <w:rPr>
          <w:b/>
        </w:rPr>
        <w:t>Meeting</w:t>
      </w:r>
      <w:r w:rsidR="00E10642">
        <w:rPr>
          <w:b/>
        </w:rPr>
        <w:t xml:space="preserve"> - </w:t>
      </w:r>
      <w:r w:rsidRPr="00802D0E">
        <w:rPr>
          <w:b/>
        </w:rPr>
        <w:t xml:space="preserve">Tuesday </w:t>
      </w:r>
      <w:r w:rsidR="00266E35">
        <w:rPr>
          <w:b/>
        </w:rPr>
        <w:t>7 October</w:t>
      </w:r>
      <w:r w:rsidR="00472E57" w:rsidRPr="00802D0E">
        <w:rPr>
          <w:b/>
        </w:rPr>
        <w:t xml:space="preserve"> 202</w:t>
      </w:r>
      <w:r w:rsidR="00D5112B" w:rsidRPr="00802D0E">
        <w:rPr>
          <w:b/>
        </w:rPr>
        <w:t>5</w:t>
      </w:r>
      <w:r w:rsidR="00B523F2">
        <w:rPr>
          <w:bCs/>
        </w:rPr>
        <w:t xml:space="preserve"> </w:t>
      </w:r>
      <w:r w:rsidR="00271E3E">
        <w:rPr>
          <w:bCs/>
        </w:rPr>
        <w:t>a</w:t>
      </w:r>
      <w:r w:rsidR="00462C8B">
        <w:rPr>
          <w:bCs/>
        </w:rPr>
        <w:t xml:space="preserve">t </w:t>
      </w:r>
      <w:r w:rsidR="001A1882">
        <w:rPr>
          <w:bCs/>
        </w:rPr>
        <w:t xml:space="preserve">Gussage </w:t>
      </w:r>
      <w:r w:rsidR="00266E35">
        <w:rPr>
          <w:bCs/>
        </w:rPr>
        <w:t>All Saints</w:t>
      </w:r>
      <w:r w:rsidR="0056443E">
        <w:rPr>
          <w:bCs/>
        </w:rPr>
        <w:t xml:space="preserve"> </w:t>
      </w:r>
      <w:r w:rsidR="00271E3E">
        <w:rPr>
          <w:bCs/>
        </w:rPr>
        <w:t>village hall</w:t>
      </w:r>
      <w:r w:rsidR="006C3A3A">
        <w:rPr>
          <w:bCs/>
        </w:rPr>
        <w:t>, 7.30pm.</w:t>
      </w:r>
    </w:p>
    <w:p w14:paraId="51B3C538" w14:textId="54D766F0" w:rsidR="00D20595" w:rsidRPr="005253E3" w:rsidRDefault="00D20595" w:rsidP="009F23FE">
      <w:pPr>
        <w:rPr>
          <w:b/>
          <w:bCs/>
        </w:rPr>
      </w:pPr>
    </w:p>
    <w:sectPr w:rsidR="00D20595" w:rsidRPr="005253E3" w:rsidSect="009F23FE">
      <w:footerReference w:type="even" r:id="rId8"/>
      <w:footerReference w:type="default" r:id="rId9"/>
      <w:pgSz w:w="11906" w:h="16838"/>
      <w:pgMar w:top="426" w:right="184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B2CF9" w14:textId="77777777" w:rsidR="009827B3" w:rsidRDefault="009827B3">
      <w:r>
        <w:separator/>
      </w:r>
    </w:p>
  </w:endnote>
  <w:endnote w:type="continuationSeparator" w:id="0">
    <w:p w14:paraId="5A698E55" w14:textId="77777777" w:rsidR="009827B3" w:rsidRDefault="0098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310773C" w:rsidR="00765FC8" w:rsidRDefault="009F23FE" w:rsidP="009F23FE">
    <w:pPr>
      <w:pStyle w:val="Footer"/>
      <w:ind w:left="-284" w:right="360" w:hanging="142"/>
      <w:jc w:val="center"/>
    </w:pPr>
    <w:r>
      <w:rPr>
        <w:rFonts w:ascii="Segoe Script" w:hAnsi="Segoe Script"/>
        <w:b/>
      </w:rPr>
      <w:t xml:space="preserve">Ian Hanstead  </w:t>
    </w:r>
    <w:r>
      <w:t xml:space="preserve">Parish Clerk </w:t>
    </w:r>
    <w:r>
      <w:rPr>
        <w:sz w:val="16"/>
        <w:szCs w:val="16"/>
      </w:rPr>
      <w:t xml:space="preserve">     </w:t>
    </w:r>
    <w:hyperlink r:id="rId1" w:history="1">
      <w:r w:rsidRPr="002210FB">
        <w:rPr>
          <w:rStyle w:val="Hyperlink"/>
          <w:sz w:val="16"/>
          <w:szCs w:val="16"/>
        </w:rPr>
        <w:t>clerk@valeofallen-pc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07ECA" w14:textId="77777777" w:rsidR="009827B3" w:rsidRDefault="009827B3">
      <w:r>
        <w:separator/>
      </w:r>
    </w:p>
  </w:footnote>
  <w:footnote w:type="continuationSeparator" w:id="0">
    <w:p w14:paraId="2FA9EDC5" w14:textId="77777777" w:rsidR="009827B3" w:rsidRDefault="0098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7234DE"/>
    <w:multiLevelType w:val="hybridMultilevel"/>
    <w:tmpl w:val="26EA5B3E"/>
    <w:lvl w:ilvl="0" w:tplc="ED00A5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7C6C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num w:numId="1" w16cid:durableId="1700349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103503">
    <w:abstractNumId w:val="3"/>
  </w:num>
  <w:num w:numId="3" w16cid:durableId="1134710748">
    <w:abstractNumId w:val="0"/>
  </w:num>
  <w:num w:numId="4" w16cid:durableId="192468189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623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193C"/>
    <w:rsid w:val="0001334F"/>
    <w:rsid w:val="000143D6"/>
    <w:rsid w:val="00014E01"/>
    <w:rsid w:val="00014E08"/>
    <w:rsid w:val="000150CB"/>
    <w:rsid w:val="000159B0"/>
    <w:rsid w:val="000160DA"/>
    <w:rsid w:val="00021304"/>
    <w:rsid w:val="000213EB"/>
    <w:rsid w:val="00021AB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B90"/>
    <w:rsid w:val="00036EA2"/>
    <w:rsid w:val="0003718D"/>
    <w:rsid w:val="00040C56"/>
    <w:rsid w:val="00041279"/>
    <w:rsid w:val="00041C3D"/>
    <w:rsid w:val="000423C1"/>
    <w:rsid w:val="0004367D"/>
    <w:rsid w:val="00043FC1"/>
    <w:rsid w:val="000454DC"/>
    <w:rsid w:val="0004552C"/>
    <w:rsid w:val="00046EB5"/>
    <w:rsid w:val="00050D16"/>
    <w:rsid w:val="00050E37"/>
    <w:rsid w:val="000534BE"/>
    <w:rsid w:val="000556D8"/>
    <w:rsid w:val="00056931"/>
    <w:rsid w:val="00056D03"/>
    <w:rsid w:val="00056FC8"/>
    <w:rsid w:val="00057B9B"/>
    <w:rsid w:val="00060AE8"/>
    <w:rsid w:val="00060D3F"/>
    <w:rsid w:val="00063367"/>
    <w:rsid w:val="00064C10"/>
    <w:rsid w:val="000655DA"/>
    <w:rsid w:val="000656A0"/>
    <w:rsid w:val="00065F93"/>
    <w:rsid w:val="0006670A"/>
    <w:rsid w:val="00066818"/>
    <w:rsid w:val="00066F0C"/>
    <w:rsid w:val="00067F9B"/>
    <w:rsid w:val="0007138E"/>
    <w:rsid w:val="0007207E"/>
    <w:rsid w:val="0007292B"/>
    <w:rsid w:val="000732F4"/>
    <w:rsid w:val="000733AD"/>
    <w:rsid w:val="00073AB8"/>
    <w:rsid w:val="000757A9"/>
    <w:rsid w:val="00075A4F"/>
    <w:rsid w:val="00075F87"/>
    <w:rsid w:val="00076427"/>
    <w:rsid w:val="0007704C"/>
    <w:rsid w:val="00077495"/>
    <w:rsid w:val="00077796"/>
    <w:rsid w:val="00080044"/>
    <w:rsid w:val="000801DA"/>
    <w:rsid w:val="00080362"/>
    <w:rsid w:val="00081DD9"/>
    <w:rsid w:val="00083100"/>
    <w:rsid w:val="000839EA"/>
    <w:rsid w:val="000849D7"/>
    <w:rsid w:val="00085557"/>
    <w:rsid w:val="00085D54"/>
    <w:rsid w:val="00087C4A"/>
    <w:rsid w:val="00091371"/>
    <w:rsid w:val="0009204D"/>
    <w:rsid w:val="00092A31"/>
    <w:rsid w:val="00092BBE"/>
    <w:rsid w:val="00092D99"/>
    <w:rsid w:val="00093F2E"/>
    <w:rsid w:val="000949A9"/>
    <w:rsid w:val="0009524D"/>
    <w:rsid w:val="000952DD"/>
    <w:rsid w:val="000954D6"/>
    <w:rsid w:val="00095898"/>
    <w:rsid w:val="00095A34"/>
    <w:rsid w:val="00095BB9"/>
    <w:rsid w:val="00095BFB"/>
    <w:rsid w:val="00095DED"/>
    <w:rsid w:val="0009613B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A98"/>
    <w:rsid w:val="000A3DF1"/>
    <w:rsid w:val="000A3F0D"/>
    <w:rsid w:val="000A4109"/>
    <w:rsid w:val="000A46D2"/>
    <w:rsid w:val="000A48F0"/>
    <w:rsid w:val="000A4B58"/>
    <w:rsid w:val="000A545C"/>
    <w:rsid w:val="000A5FD6"/>
    <w:rsid w:val="000A6440"/>
    <w:rsid w:val="000A670D"/>
    <w:rsid w:val="000A6C89"/>
    <w:rsid w:val="000A6E8D"/>
    <w:rsid w:val="000A7316"/>
    <w:rsid w:val="000A7559"/>
    <w:rsid w:val="000B070E"/>
    <w:rsid w:val="000B16A2"/>
    <w:rsid w:val="000B1D55"/>
    <w:rsid w:val="000B211D"/>
    <w:rsid w:val="000B285E"/>
    <w:rsid w:val="000B2B49"/>
    <w:rsid w:val="000B4049"/>
    <w:rsid w:val="000B51DB"/>
    <w:rsid w:val="000B5C21"/>
    <w:rsid w:val="000B5D0A"/>
    <w:rsid w:val="000B70D8"/>
    <w:rsid w:val="000B7122"/>
    <w:rsid w:val="000C1078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7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5AA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0F7B45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5"/>
    <w:rsid w:val="00104FDB"/>
    <w:rsid w:val="001058A6"/>
    <w:rsid w:val="00105F89"/>
    <w:rsid w:val="0010682D"/>
    <w:rsid w:val="00110AF8"/>
    <w:rsid w:val="00110D67"/>
    <w:rsid w:val="001111DC"/>
    <w:rsid w:val="00111768"/>
    <w:rsid w:val="001118A1"/>
    <w:rsid w:val="00112224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C49"/>
    <w:rsid w:val="00122D0C"/>
    <w:rsid w:val="0012327B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3E28"/>
    <w:rsid w:val="00135388"/>
    <w:rsid w:val="00135AB2"/>
    <w:rsid w:val="00135E94"/>
    <w:rsid w:val="00136DCD"/>
    <w:rsid w:val="00136EA6"/>
    <w:rsid w:val="00137A5E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2CB"/>
    <w:rsid w:val="0015397D"/>
    <w:rsid w:val="00153D92"/>
    <w:rsid w:val="00154D16"/>
    <w:rsid w:val="00155CD7"/>
    <w:rsid w:val="00156BFC"/>
    <w:rsid w:val="00156F3B"/>
    <w:rsid w:val="00157B16"/>
    <w:rsid w:val="001610BE"/>
    <w:rsid w:val="001610F3"/>
    <w:rsid w:val="001611C1"/>
    <w:rsid w:val="00161988"/>
    <w:rsid w:val="00162000"/>
    <w:rsid w:val="001636D9"/>
    <w:rsid w:val="00165396"/>
    <w:rsid w:val="00166C76"/>
    <w:rsid w:val="00170436"/>
    <w:rsid w:val="00171051"/>
    <w:rsid w:val="00171477"/>
    <w:rsid w:val="00172068"/>
    <w:rsid w:val="001726E5"/>
    <w:rsid w:val="00172975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4C96"/>
    <w:rsid w:val="0018754D"/>
    <w:rsid w:val="00187C74"/>
    <w:rsid w:val="001902A0"/>
    <w:rsid w:val="00190472"/>
    <w:rsid w:val="001905A5"/>
    <w:rsid w:val="00190600"/>
    <w:rsid w:val="0019094D"/>
    <w:rsid w:val="00190D99"/>
    <w:rsid w:val="00190DE7"/>
    <w:rsid w:val="0019113D"/>
    <w:rsid w:val="00192ED2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97AD3"/>
    <w:rsid w:val="001A0A91"/>
    <w:rsid w:val="001A10B4"/>
    <w:rsid w:val="001A157E"/>
    <w:rsid w:val="001A168E"/>
    <w:rsid w:val="001A1882"/>
    <w:rsid w:val="001A19E0"/>
    <w:rsid w:val="001A1CA4"/>
    <w:rsid w:val="001A262B"/>
    <w:rsid w:val="001A290E"/>
    <w:rsid w:val="001A3EDF"/>
    <w:rsid w:val="001A7A90"/>
    <w:rsid w:val="001B08DA"/>
    <w:rsid w:val="001B0AAE"/>
    <w:rsid w:val="001B1DEA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2A62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1656"/>
    <w:rsid w:val="001F3622"/>
    <w:rsid w:val="001F3E99"/>
    <w:rsid w:val="001F4BA4"/>
    <w:rsid w:val="001F6DC7"/>
    <w:rsid w:val="001F6F46"/>
    <w:rsid w:val="001F7601"/>
    <w:rsid w:val="002007B9"/>
    <w:rsid w:val="0020151B"/>
    <w:rsid w:val="00201C45"/>
    <w:rsid w:val="00202161"/>
    <w:rsid w:val="00202223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408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3AEC"/>
    <w:rsid w:val="0022426E"/>
    <w:rsid w:val="002243E3"/>
    <w:rsid w:val="0022449E"/>
    <w:rsid w:val="00224C92"/>
    <w:rsid w:val="0022545A"/>
    <w:rsid w:val="00225528"/>
    <w:rsid w:val="0022575C"/>
    <w:rsid w:val="00226C6B"/>
    <w:rsid w:val="002274E2"/>
    <w:rsid w:val="0022780F"/>
    <w:rsid w:val="00230A80"/>
    <w:rsid w:val="00230CAE"/>
    <w:rsid w:val="0023128C"/>
    <w:rsid w:val="00231817"/>
    <w:rsid w:val="002328AE"/>
    <w:rsid w:val="00233E13"/>
    <w:rsid w:val="00233E2B"/>
    <w:rsid w:val="00234381"/>
    <w:rsid w:val="00235DC1"/>
    <w:rsid w:val="00235F8B"/>
    <w:rsid w:val="00236A7C"/>
    <w:rsid w:val="0023738F"/>
    <w:rsid w:val="00237689"/>
    <w:rsid w:val="00237BD8"/>
    <w:rsid w:val="00237D0B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5C9"/>
    <w:rsid w:val="002477DB"/>
    <w:rsid w:val="002477F4"/>
    <w:rsid w:val="00252A0C"/>
    <w:rsid w:val="002538A6"/>
    <w:rsid w:val="002544AB"/>
    <w:rsid w:val="00254586"/>
    <w:rsid w:val="00255979"/>
    <w:rsid w:val="00255ABF"/>
    <w:rsid w:val="00255E8C"/>
    <w:rsid w:val="002571EE"/>
    <w:rsid w:val="00257280"/>
    <w:rsid w:val="00257B39"/>
    <w:rsid w:val="00257E2F"/>
    <w:rsid w:val="00260479"/>
    <w:rsid w:val="0026077D"/>
    <w:rsid w:val="00260AEE"/>
    <w:rsid w:val="002616AF"/>
    <w:rsid w:val="00261A7A"/>
    <w:rsid w:val="002620D5"/>
    <w:rsid w:val="00262B28"/>
    <w:rsid w:val="00263056"/>
    <w:rsid w:val="00263E76"/>
    <w:rsid w:val="00264225"/>
    <w:rsid w:val="00264CED"/>
    <w:rsid w:val="00264D96"/>
    <w:rsid w:val="00264E3C"/>
    <w:rsid w:val="00265485"/>
    <w:rsid w:val="00265A54"/>
    <w:rsid w:val="00266E35"/>
    <w:rsid w:val="00270F24"/>
    <w:rsid w:val="00271351"/>
    <w:rsid w:val="00271E3E"/>
    <w:rsid w:val="0027476A"/>
    <w:rsid w:val="00277325"/>
    <w:rsid w:val="002800AB"/>
    <w:rsid w:val="002807E4"/>
    <w:rsid w:val="00280E4F"/>
    <w:rsid w:val="00281A0D"/>
    <w:rsid w:val="00282F33"/>
    <w:rsid w:val="002849D0"/>
    <w:rsid w:val="002850FF"/>
    <w:rsid w:val="00286B02"/>
    <w:rsid w:val="00287449"/>
    <w:rsid w:val="00287542"/>
    <w:rsid w:val="0028756D"/>
    <w:rsid w:val="00287C25"/>
    <w:rsid w:val="00290016"/>
    <w:rsid w:val="002901B5"/>
    <w:rsid w:val="002912F4"/>
    <w:rsid w:val="00292180"/>
    <w:rsid w:val="00294375"/>
    <w:rsid w:val="00294B91"/>
    <w:rsid w:val="00296CD2"/>
    <w:rsid w:val="002A01E3"/>
    <w:rsid w:val="002A0350"/>
    <w:rsid w:val="002A0369"/>
    <w:rsid w:val="002A1376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2CDA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2F3"/>
    <w:rsid w:val="002D5545"/>
    <w:rsid w:val="002D61B6"/>
    <w:rsid w:val="002D6B32"/>
    <w:rsid w:val="002D7DE7"/>
    <w:rsid w:val="002D7F67"/>
    <w:rsid w:val="002E17C5"/>
    <w:rsid w:val="002E1B2A"/>
    <w:rsid w:val="002E1B36"/>
    <w:rsid w:val="002E2325"/>
    <w:rsid w:val="002E3530"/>
    <w:rsid w:val="002E3F91"/>
    <w:rsid w:val="002E4282"/>
    <w:rsid w:val="002E474D"/>
    <w:rsid w:val="002E551C"/>
    <w:rsid w:val="002E6706"/>
    <w:rsid w:val="002E739B"/>
    <w:rsid w:val="002E769F"/>
    <w:rsid w:val="002E7D7D"/>
    <w:rsid w:val="002E7E29"/>
    <w:rsid w:val="002F0B39"/>
    <w:rsid w:val="002F1E67"/>
    <w:rsid w:val="002F2476"/>
    <w:rsid w:val="002F4551"/>
    <w:rsid w:val="002F492C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41B2"/>
    <w:rsid w:val="00304469"/>
    <w:rsid w:val="003063E9"/>
    <w:rsid w:val="003065C6"/>
    <w:rsid w:val="00306B11"/>
    <w:rsid w:val="00307139"/>
    <w:rsid w:val="00307C6A"/>
    <w:rsid w:val="00312223"/>
    <w:rsid w:val="00312AA2"/>
    <w:rsid w:val="00314837"/>
    <w:rsid w:val="00315B1C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67F"/>
    <w:rsid w:val="00330A15"/>
    <w:rsid w:val="00330E88"/>
    <w:rsid w:val="0033163B"/>
    <w:rsid w:val="003318AE"/>
    <w:rsid w:val="003321C8"/>
    <w:rsid w:val="0033221C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46A7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809"/>
    <w:rsid w:val="00354B20"/>
    <w:rsid w:val="00355A0D"/>
    <w:rsid w:val="00356E8B"/>
    <w:rsid w:val="00357CB2"/>
    <w:rsid w:val="00360382"/>
    <w:rsid w:val="00361B3B"/>
    <w:rsid w:val="003625A7"/>
    <w:rsid w:val="0036370F"/>
    <w:rsid w:val="00363CD1"/>
    <w:rsid w:val="00365C04"/>
    <w:rsid w:val="00365C74"/>
    <w:rsid w:val="00366322"/>
    <w:rsid w:val="003677B5"/>
    <w:rsid w:val="00373F08"/>
    <w:rsid w:val="003744AC"/>
    <w:rsid w:val="00375FE6"/>
    <w:rsid w:val="0038109F"/>
    <w:rsid w:val="00381BD8"/>
    <w:rsid w:val="00381F3A"/>
    <w:rsid w:val="003826F4"/>
    <w:rsid w:val="00382906"/>
    <w:rsid w:val="00382C78"/>
    <w:rsid w:val="003846CD"/>
    <w:rsid w:val="003853A4"/>
    <w:rsid w:val="0038566B"/>
    <w:rsid w:val="00386AAD"/>
    <w:rsid w:val="00386AB8"/>
    <w:rsid w:val="003879EB"/>
    <w:rsid w:val="0039056C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6E19"/>
    <w:rsid w:val="00397466"/>
    <w:rsid w:val="0039757E"/>
    <w:rsid w:val="003A0854"/>
    <w:rsid w:val="003A1135"/>
    <w:rsid w:val="003A15E6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2C9"/>
    <w:rsid w:val="003A65D8"/>
    <w:rsid w:val="003A67B9"/>
    <w:rsid w:val="003A6BF8"/>
    <w:rsid w:val="003A79C7"/>
    <w:rsid w:val="003B0607"/>
    <w:rsid w:val="003B0EB8"/>
    <w:rsid w:val="003B1723"/>
    <w:rsid w:val="003B23AC"/>
    <w:rsid w:val="003B2EBE"/>
    <w:rsid w:val="003B3A87"/>
    <w:rsid w:val="003B3DA7"/>
    <w:rsid w:val="003B59A7"/>
    <w:rsid w:val="003B59B7"/>
    <w:rsid w:val="003B5D50"/>
    <w:rsid w:val="003B6433"/>
    <w:rsid w:val="003B66F4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631"/>
    <w:rsid w:val="003C4ECA"/>
    <w:rsid w:val="003C5846"/>
    <w:rsid w:val="003C5A38"/>
    <w:rsid w:val="003C6787"/>
    <w:rsid w:val="003C704A"/>
    <w:rsid w:val="003C75ED"/>
    <w:rsid w:val="003C786A"/>
    <w:rsid w:val="003D0CF7"/>
    <w:rsid w:val="003D0D68"/>
    <w:rsid w:val="003D21AD"/>
    <w:rsid w:val="003D2267"/>
    <w:rsid w:val="003D244F"/>
    <w:rsid w:val="003D2FC7"/>
    <w:rsid w:val="003D39BA"/>
    <w:rsid w:val="003D3A0F"/>
    <w:rsid w:val="003D5B28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3C5"/>
    <w:rsid w:val="003E431A"/>
    <w:rsid w:val="003E4EFF"/>
    <w:rsid w:val="003E512E"/>
    <w:rsid w:val="003E5C76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0AE5"/>
    <w:rsid w:val="00401343"/>
    <w:rsid w:val="00401B6C"/>
    <w:rsid w:val="004021D6"/>
    <w:rsid w:val="004022E4"/>
    <w:rsid w:val="00402AA9"/>
    <w:rsid w:val="00402E0F"/>
    <w:rsid w:val="0040334B"/>
    <w:rsid w:val="00404A66"/>
    <w:rsid w:val="00405297"/>
    <w:rsid w:val="0040532E"/>
    <w:rsid w:val="00405437"/>
    <w:rsid w:val="00406422"/>
    <w:rsid w:val="00406DC5"/>
    <w:rsid w:val="0040706E"/>
    <w:rsid w:val="004071CB"/>
    <w:rsid w:val="0041087A"/>
    <w:rsid w:val="004109D3"/>
    <w:rsid w:val="004120F6"/>
    <w:rsid w:val="00414347"/>
    <w:rsid w:val="0041624B"/>
    <w:rsid w:val="0041637B"/>
    <w:rsid w:val="0041709B"/>
    <w:rsid w:val="004176F4"/>
    <w:rsid w:val="00417CDF"/>
    <w:rsid w:val="00420118"/>
    <w:rsid w:val="004205CC"/>
    <w:rsid w:val="00420A0D"/>
    <w:rsid w:val="00420A89"/>
    <w:rsid w:val="00420E24"/>
    <w:rsid w:val="00421196"/>
    <w:rsid w:val="00421B29"/>
    <w:rsid w:val="00421D7C"/>
    <w:rsid w:val="00423716"/>
    <w:rsid w:val="00423949"/>
    <w:rsid w:val="00424548"/>
    <w:rsid w:val="00424698"/>
    <w:rsid w:val="00425CBC"/>
    <w:rsid w:val="00425F2A"/>
    <w:rsid w:val="0042616F"/>
    <w:rsid w:val="00426F65"/>
    <w:rsid w:val="00427BCD"/>
    <w:rsid w:val="00430314"/>
    <w:rsid w:val="00430BAE"/>
    <w:rsid w:val="00431FF6"/>
    <w:rsid w:val="0043256E"/>
    <w:rsid w:val="00432EBA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09BC"/>
    <w:rsid w:val="00441651"/>
    <w:rsid w:val="004417DA"/>
    <w:rsid w:val="004422F0"/>
    <w:rsid w:val="0044233D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C6C"/>
    <w:rsid w:val="00452E25"/>
    <w:rsid w:val="0045305C"/>
    <w:rsid w:val="0045391B"/>
    <w:rsid w:val="004545F8"/>
    <w:rsid w:val="00454A4B"/>
    <w:rsid w:val="00454B87"/>
    <w:rsid w:val="00455458"/>
    <w:rsid w:val="004556B7"/>
    <w:rsid w:val="0045593F"/>
    <w:rsid w:val="0045693C"/>
    <w:rsid w:val="00456B4D"/>
    <w:rsid w:val="00457BC6"/>
    <w:rsid w:val="00460B37"/>
    <w:rsid w:val="00461B57"/>
    <w:rsid w:val="00462214"/>
    <w:rsid w:val="00462C8B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619"/>
    <w:rsid w:val="00467AD6"/>
    <w:rsid w:val="00470F13"/>
    <w:rsid w:val="00471196"/>
    <w:rsid w:val="0047174A"/>
    <w:rsid w:val="00471A23"/>
    <w:rsid w:val="00472E57"/>
    <w:rsid w:val="004732A9"/>
    <w:rsid w:val="00473423"/>
    <w:rsid w:val="00473769"/>
    <w:rsid w:val="00473D15"/>
    <w:rsid w:val="00473D31"/>
    <w:rsid w:val="00473E5A"/>
    <w:rsid w:val="004742AF"/>
    <w:rsid w:val="00475F30"/>
    <w:rsid w:val="0047635D"/>
    <w:rsid w:val="0048045F"/>
    <w:rsid w:val="00480CBA"/>
    <w:rsid w:val="0048123B"/>
    <w:rsid w:val="00482713"/>
    <w:rsid w:val="0048277A"/>
    <w:rsid w:val="00482CF9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3A4"/>
    <w:rsid w:val="0048763C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A60"/>
    <w:rsid w:val="004A2F0A"/>
    <w:rsid w:val="004A35D9"/>
    <w:rsid w:val="004A3B5B"/>
    <w:rsid w:val="004A4158"/>
    <w:rsid w:val="004A5458"/>
    <w:rsid w:val="004A5720"/>
    <w:rsid w:val="004A5776"/>
    <w:rsid w:val="004A65FA"/>
    <w:rsid w:val="004A70B6"/>
    <w:rsid w:val="004A73D0"/>
    <w:rsid w:val="004A78A1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114F"/>
    <w:rsid w:val="004D1EAE"/>
    <w:rsid w:val="004D4075"/>
    <w:rsid w:val="004D4463"/>
    <w:rsid w:val="004D44F4"/>
    <w:rsid w:val="004D4E54"/>
    <w:rsid w:val="004D540A"/>
    <w:rsid w:val="004D5868"/>
    <w:rsid w:val="004D5E48"/>
    <w:rsid w:val="004D6316"/>
    <w:rsid w:val="004D68DC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131"/>
    <w:rsid w:val="00505390"/>
    <w:rsid w:val="00505428"/>
    <w:rsid w:val="0050611C"/>
    <w:rsid w:val="00506925"/>
    <w:rsid w:val="00507C44"/>
    <w:rsid w:val="00510333"/>
    <w:rsid w:val="00511249"/>
    <w:rsid w:val="00511E26"/>
    <w:rsid w:val="005122D7"/>
    <w:rsid w:val="00512923"/>
    <w:rsid w:val="00513148"/>
    <w:rsid w:val="00513220"/>
    <w:rsid w:val="00513787"/>
    <w:rsid w:val="005143AE"/>
    <w:rsid w:val="00514BC2"/>
    <w:rsid w:val="00514D66"/>
    <w:rsid w:val="005151D7"/>
    <w:rsid w:val="00515658"/>
    <w:rsid w:val="0051571B"/>
    <w:rsid w:val="0051585F"/>
    <w:rsid w:val="00515865"/>
    <w:rsid w:val="0051618E"/>
    <w:rsid w:val="00516BE1"/>
    <w:rsid w:val="005178E9"/>
    <w:rsid w:val="00517D2A"/>
    <w:rsid w:val="005202EB"/>
    <w:rsid w:val="005205A3"/>
    <w:rsid w:val="005206D5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6B85"/>
    <w:rsid w:val="00527302"/>
    <w:rsid w:val="005276AF"/>
    <w:rsid w:val="00530997"/>
    <w:rsid w:val="00531AE4"/>
    <w:rsid w:val="00532015"/>
    <w:rsid w:val="00532DE0"/>
    <w:rsid w:val="0053345A"/>
    <w:rsid w:val="00534493"/>
    <w:rsid w:val="00534E2E"/>
    <w:rsid w:val="00535F39"/>
    <w:rsid w:val="00536797"/>
    <w:rsid w:val="00536BE6"/>
    <w:rsid w:val="00540337"/>
    <w:rsid w:val="00540392"/>
    <w:rsid w:val="00542809"/>
    <w:rsid w:val="005431A4"/>
    <w:rsid w:val="00544D4F"/>
    <w:rsid w:val="0054643A"/>
    <w:rsid w:val="005466DB"/>
    <w:rsid w:val="00546F23"/>
    <w:rsid w:val="00547B8B"/>
    <w:rsid w:val="00547C58"/>
    <w:rsid w:val="00547CEA"/>
    <w:rsid w:val="00550BD5"/>
    <w:rsid w:val="00550E32"/>
    <w:rsid w:val="005519C4"/>
    <w:rsid w:val="00551B02"/>
    <w:rsid w:val="00551DD9"/>
    <w:rsid w:val="005528FA"/>
    <w:rsid w:val="00552A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94D"/>
    <w:rsid w:val="00561EE5"/>
    <w:rsid w:val="00562178"/>
    <w:rsid w:val="00562642"/>
    <w:rsid w:val="00563555"/>
    <w:rsid w:val="00563C71"/>
    <w:rsid w:val="0056443E"/>
    <w:rsid w:val="00564699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92B"/>
    <w:rsid w:val="00576F5F"/>
    <w:rsid w:val="00577FAC"/>
    <w:rsid w:val="00580F2C"/>
    <w:rsid w:val="005810AA"/>
    <w:rsid w:val="00582CA5"/>
    <w:rsid w:val="00583050"/>
    <w:rsid w:val="005831E2"/>
    <w:rsid w:val="005837CC"/>
    <w:rsid w:val="00583C16"/>
    <w:rsid w:val="00584345"/>
    <w:rsid w:val="005850D8"/>
    <w:rsid w:val="005850D9"/>
    <w:rsid w:val="00585B13"/>
    <w:rsid w:val="00586269"/>
    <w:rsid w:val="005865B8"/>
    <w:rsid w:val="005879E0"/>
    <w:rsid w:val="005904EB"/>
    <w:rsid w:val="00590508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33A"/>
    <w:rsid w:val="005A3627"/>
    <w:rsid w:val="005A3775"/>
    <w:rsid w:val="005A415C"/>
    <w:rsid w:val="005A46F8"/>
    <w:rsid w:val="005A47C3"/>
    <w:rsid w:val="005A4F44"/>
    <w:rsid w:val="005A562C"/>
    <w:rsid w:val="005A745E"/>
    <w:rsid w:val="005A760B"/>
    <w:rsid w:val="005A7886"/>
    <w:rsid w:val="005A7CD3"/>
    <w:rsid w:val="005A7DCF"/>
    <w:rsid w:val="005B19E7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A7C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C6CF3"/>
    <w:rsid w:val="005C7D03"/>
    <w:rsid w:val="005D0198"/>
    <w:rsid w:val="005D120E"/>
    <w:rsid w:val="005D16D9"/>
    <w:rsid w:val="005D1784"/>
    <w:rsid w:val="005D1B44"/>
    <w:rsid w:val="005D1D26"/>
    <w:rsid w:val="005D1EF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D7C9A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1B9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118"/>
    <w:rsid w:val="00602DF7"/>
    <w:rsid w:val="0060456F"/>
    <w:rsid w:val="00605E37"/>
    <w:rsid w:val="00607016"/>
    <w:rsid w:val="00610076"/>
    <w:rsid w:val="00611386"/>
    <w:rsid w:val="00611B72"/>
    <w:rsid w:val="00612121"/>
    <w:rsid w:val="00612EB7"/>
    <w:rsid w:val="00613311"/>
    <w:rsid w:val="00614AE8"/>
    <w:rsid w:val="0061538A"/>
    <w:rsid w:val="0061696A"/>
    <w:rsid w:val="00616B26"/>
    <w:rsid w:val="00617759"/>
    <w:rsid w:val="00620093"/>
    <w:rsid w:val="00620C6F"/>
    <w:rsid w:val="00621418"/>
    <w:rsid w:val="006214FB"/>
    <w:rsid w:val="00621A6C"/>
    <w:rsid w:val="00621C7B"/>
    <w:rsid w:val="0062314C"/>
    <w:rsid w:val="006239E3"/>
    <w:rsid w:val="00626846"/>
    <w:rsid w:val="0062744C"/>
    <w:rsid w:val="00627AE0"/>
    <w:rsid w:val="00630953"/>
    <w:rsid w:val="00631533"/>
    <w:rsid w:val="00632083"/>
    <w:rsid w:val="00632A11"/>
    <w:rsid w:val="006338FE"/>
    <w:rsid w:val="00633A35"/>
    <w:rsid w:val="00634426"/>
    <w:rsid w:val="00634518"/>
    <w:rsid w:val="00635EC4"/>
    <w:rsid w:val="00636A1E"/>
    <w:rsid w:val="00636B4F"/>
    <w:rsid w:val="0063722E"/>
    <w:rsid w:val="00637C08"/>
    <w:rsid w:val="0064039C"/>
    <w:rsid w:val="006408CC"/>
    <w:rsid w:val="00640F63"/>
    <w:rsid w:val="006413A9"/>
    <w:rsid w:val="006425AC"/>
    <w:rsid w:val="00642B92"/>
    <w:rsid w:val="00642E81"/>
    <w:rsid w:val="0064376B"/>
    <w:rsid w:val="006444FD"/>
    <w:rsid w:val="0064457C"/>
    <w:rsid w:val="0064577C"/>
    <w:rsid w:val="00646414"/>
    <w:rsid w:val="006468F5"/>
    <w:rsid w:val="00647B1D"/>
    <w:rsid w:val="00647D8F"/>
    <w:rsid w:val="00647FD5"/>
    <w:rsid w:val="006500A0"/>
    <w:rsid w:val="006511AA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8DF"/>
    <w:rsid w:val="00661E2F"/>
    <w:rsid w:val="00663512"/>
    <w:rsid w:val="00663D1F"/>
    <w:rsid w:val="00663D52"/>
    <w:rsid w:val="00664CAA"/>
    <w:rsid w:val="00664CF3"/>
    <w:rsid w:val="00664E4D"/>
    <w:rsid w:val="00665DA3"/>
    <w:rsid w:val="00666197"/>
    <w:rsid w:val="006665ED"/>
    <w:rsid w:val="00666E24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6866"/>
    <w:rsid w:val="0067749C"/>
    <w:rsid w:val="00682BEF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889"/>
    <w:rsid w:val="006A0AE3"/>
    <w:rsid w:val="006A0B10"/>
    <w:rsid w:val="006A1540"/>
    <w:rsid w:val="006A1D5E"/>
    <w:rsid w:val="006A21BC"/>
    <w:rsid w:val="006A24C3"/>
    <w:rsid w:val="006A2814"/>
    <w:rsid w:val="006A3AF7"/>
    <w:rsid w:val="006A5AE3"/>
    <w:rsid w:val="006A68B2"/>
    <w:rsid w:val="006A6A2E"/>
    <w:rsid w:val="006A6BB3"/>
    <w:rsid w:val="006A74E8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048C"/>
    <w:rsid w:val="006C2D5A"/>
    <w:rsid w:val="006C3419"/>
    <w:rsid w:val="006C3A3A"/>
    <w:rsid w:val="006C4E92"/>
    <w:rsid w:val="006C594E"/>
    <w:rsid w:val="006C5B28"/>
    <w:rsid w:val="006C70D9"/>
    <w:rsid w:val="006C7191"/>
    <w:rsid w:val="006C75F6"/>
    <w:rsid w:val="006C772F"/>
    <w:rsid w:val="006D1301"/>
    <w:rsid w:val="006D1C25"/>
    <w:rsid w:val="006D26DE"/>
    <w:rsid w:val="006D3869"/>
    <w:rsid w:val="006D3BF4"/>
    <w:rsid w:val="006D42B6"/>
    <w:rsid w:val="006D52F7"/>
    <w:rsid w:val="006D6334"/>
    <w:rsid w:val="006D64A5"/>
    <w:rsid w:val="006D675D"/>
    <w:rsid w:val="006D79E1"/>
    <w:rsid w:val="006D7E40"/>
    <w:rsid w:val="006E08E1"/>
    <w:rsid w:val="006E0CDE"/>
    <w:rsid w:val="006E112D"/>
    <w:rsid w:val="006E1A3B"/>
    <w:rsid w:val="006E2403"/>
    <w:rsid w:val="006E2C4B"/>
    <w:rsid w:val="006E2C7A"/>
    <w:rsid w:val="006E384F"/>
    <w:rsid w:val="006E421A"/>
    <w:rsid w:val="006E449F"/>
    <w:rsid w:val="006E519C"/>
    <w:rsid w:val="006E5218"/>
    <w:rsid w:val="006E6081"/>
    <w:rsid w:val="006E66EF"/>
    <w:rsid w:val="006E696C"/>
    <w:rsid w:val="006E6A4C"/>
    <w:rsid w:val="006E6F58"/>
    <w:rsid w:val="006E7185"/>
    <w:rsid w:val="006E7B87"/>
    <w:rsid w:val="006F01DD"/>
    <w:rsid w:val="006F0588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6F6FC1"/>
    <w:rsid w:val="006F77E7"/>
    <w:rsid w:val="00700833"/>
    <w:rsid w:val="00700952"/>
    <w:rsid w:val="00700C69"/>
    <w:rsid w:val="0070189F"/>
    <w:rsid w:val="0070224E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170E"/>
    <w:rsid w:val="007123DF"/>
    <w:rsid w:val="007125A2"/>
    <w:rsid w:val="0071285C"/>
    <w:rsid w:val="00713123"/>
    <w:rsid w:val="007145BF"/>
    <w:rsid w:val="00716A86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A28"/>
    <w:rsid w:val="00723A5E"/>
    <w:rsid w:val="00724150"/>
    <w:rsid w:val="00724914"/>
    <w:rsid w:val="00726A45"/>
    <w:rsid w:val="007270B1"/>
    <w:rsid w:val="00730A18"/>
    <w:rsid w:val="00731BD4"/>
    <w:rsid w:val="007334A4"/>
    <w:rsid w:val="00733F39"/>
    <w:rsid w:val="007342F7"/>
    <w:rsid w:val="0073478B"/>
    <w:rsid w:val="00735AD5"/>
    <w:rsid w:val="00736EEB"/>
    <w:rsid w:val="0074014A"/>
    <w:rsid w:val="0074043F"/>
    <w:rsid w:val="007405A8"/>
    <w:rsid w:val="00741017"/>
    <w:rsid w:val="0074115C"/>
    <w:rsid w:val="00741CD8"/>
    <w:rsid w:val="007439E6"/>
    <w:rsid w:val="00743FE8"/>
    <w:rsid w:val="00745A50"/>
    <w:rsid w:val="00745F77"/>
    <w:rsid w:val="0074688E"/>
    <w:rsid w:val="00746ADD"/>
    <w:rsid w:val="00746BCA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425"/>
    <w:rsid w:val="007545E7"/>
    <w:rsid w:val="00754959"/>
    <w:rsid w:val="007565AD"/>
    <w:rsid w:val="00757053"/>
    <w:rsid w:val="0075744A"/>
    <w:rsid w:val="00757598"/>
    <w:rsid w:val="00760788"/>
    <w:rsid w:val="0076079B"/>
    <w:rsid w:val="00760C47"/>
    <w:rsid w:val="00762132"/>
    <w:rsid w:val="00762B21"/>
    <w:rsid w:val="00762E28"/>
    <w:rsid w:val="0076315F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513E"/>
    <w:rsid w:val="007765B5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4715"/>
    <w:rsid w:val="007851BF"/>
    <w:rsid w:val="007862E4"/>
    <w:rsid w:val="00786962"/>
    <w:rsid w:val="00787328"/>
    <w:rsid w:val="00790313"/>
    <w:rsid w:val="00790A10"/>
    <w:rsid w:val="00790BAB"/>
    <w:rsid w:val="00791300"/>
    <w:rsid w:val="007920DE"/>
    <w:rsid w:val="00792194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10A0"/>
    <w:rsid w:val="007A1116"/>
    <w:rsid w:val="007A2562"/>
    <w:rsid w:val="007A2647"/>
    <w:rsid w:val="007A28DB"/>
    <w:rsid w:val="007A3654"/>
    <w:rsid w:val="007A39FA"/>
    <w:rsid w:val="007A434D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11C"/>
    <w:rsid w:val="007B62BE"/>
    <w:rsid w:val="007B7239"/>
    <w:rsid w:val="007B7783"/>
    <w:rsid w:val="007B78A6"/>
    <w:rsid w:val="007C0620"/>
    <w:rsid w:val="007C078C"/>
    <w:rsid w:val="007C0800"/>
    <w:rsid w:val="007C2451"/>
    <w:rsid w:val="007C2B06"/>
    <w:rsid w:val="007C2B68"/>
    <w:rsid w:val="007C3797"/>
    <w:rsid w:val="007C3A6C"/>
    <w:rsid w:val="007C497C"/>
    <w:rsid w:val="007C5464"/>
    <w:rsid w:val="007C710C"/>
    <w:rsid w:val="007C7304"/>
    <w:rsid w:val="007C76F3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17"/>
    <w:rsid w:val="007E19BE"/>
    <w:rsid w:val="007E1FCA"/>
    <w:rsid w:val="007E292C"/>
    <w:rsid w:val="007E32D8"/>
    <w:rsid w:val="007E4F88"/>
    <w:rsid w:val="007E717A"/>
    <w:rsid w:val="007E73BE"/>
    <w:rsid w:val="007E7E71"/>
    <w:rsid w:val="007F0FF0"/>
    <w:rsid w:val="007F1112"/>
    <w:rsid w:val="007F1E19"/>
    <w:rsid w:val="007F3F0D"/>
    <w:rsid w:val="007F4412"/>
    <w:rsid w:val="007F4C94"/>
    <w:rsid w:val="007F4FE3"/>
    <w:rsid w:val="007F51C7"/>
    <w:rsid w:val="007F5317"/>
    <w:rsid w:val="007F5593"/>
    <w:rsid w:val="008001BB"/>
    <w:rsid w:val="0080219A"/>
    <w:rsid w:val="00802611"/>
    <w:rsid w:val="00802C8D"/>
    <w:rsid w:val="00802D0E"/>
    <w:rsid w:val="0080328C"/>
    <w:rsid w:val="008032DF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247"/>
    <w:rsid w:val="00816F87"/>
    <w:rsid w:val="008206C3"/>
    <w:rsid w:val="00821C6B"/>
    <w:rsid w:val="00821F87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2D8"/>
    <w:rsid w:val="00830A73"/>
    <w:rsid w:val="008311E8"/>
    <w:rsid w:val="00831241"/>
    <w:rsid w:val="008324BC"/>
    <w:rsid w:val="008325F0"/>
    <w:rsid w:val="00832AD7"/>
    <w:rsid w:val="0083306A"/>
    <w:rsid w:val="008332EB"/>
    <w:rsid w:val="00833422"/>
    <w:rsid w:val="008334B3"/>
    <w:rsid w:val="008337A8"/>
    <w:rsid w:val="00833E2B"/>
    <w:rsid w:val="008341E6"/>
    <w:rsid w:val="008344C5"/>
    <w:rsid w:val="008356DD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5B6F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3C6C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5EF"/>
    <w:rsid w:val="00865A47"/>
    <w:rsid w:val="00866205"/>
    <w:rsid w:val="0086713C"/>
    <w:rsid w:val="00867D6E"/>
    <w:rsid w:val="0087005C"/>
    <w:rsid w:val="00870240"/>
    <w:rsid w:val="00870C33"/>
    <w:rsid w:val="00871845"/>
    <w:rsid w:val="00871B21"/>
    <w:rsid w:val="00872AED"/>
    <w:rsid w:val="00872D51"/>
    <w:rsid w:val="00872DD8"/>
    <w:rsid w:val="008732BD"/>
    <w:rsid w:val="00873336"/>
    <w:rsid w:val="0087386F"/>
    <w:rsid w:val="00873DC5"/>
    <w:rsid w:val="00873E8F"/>
    <w:rsid w:val="00874642"/>
    <w:rsid w:val="0087525C"/>
    <w:rsid w:val="00875D9E"/>
    <w:rsid w:val="008763CF"/>
    <w:rsid w:val="0087748C"/>
    <w:rsid w:val="008778F5"/>
    <w:rsid w:val="00880539"/>
    <w:rsid w:val="008810F0"/>
    <w:rsid w:val="00881112"/>
    <w:rsid w:val="00881DF0"/>
    <w:rsid w:val="0088211D"/>
    <w:rsid w:val="00882744"/>
    <w:rsid w:val="0088389B"/>
    <w:rsid w:val="00883C01"/>
    <w:rsid w:val="008842C2"/>
    <w:rsid w:val="0088459F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41B2"/>
    <w:rsid w:val="00894CDE"/>
    <w:rsid w:val="00895898"/>
    <w:rsid w:val="00896A3B"/>
    <w:rsid w:val="00897CF7"/>
    <w:rsid w:val="008A07E2"/>
    <w:rsid w:val="008A0D77"/>
    <w:rsid w:val="008A1A38"/>
    <w:rsid w:val="008A2C24"/>
    <w:rsid w:val="008A36E3"/>
    <w:rsid w:val="008A3A2A"/>
    <w:rsid w:val="008A3B5C"/>
    <w:rsid w:val="008A4E99"/>
    <w:rsid w:val="008A5244"/>
    <w:rsid w:val="008A67D2"/>
    <w:rsid w:val="008A68A6"/>
    <w:rsid w:val="008A6AED"/>
    <w:rsid w:val="008A7242"/>
    <w:rsid w:val="008A7BD2"/>
    <w:rsid w:val="008B0C53"/>
    <w:rsid w:val="008B1F2A"/>
    <w:rsid w:val="008B2012"/>
    <w:rsid w:val="008B2A66"/>
    <w:rsid w:val="008B3CF5"/>
    <w:rsid w:val="008B3D22"/>
    <w:rsid w:val="008B4761"/>
    <w:rsid w:val="008B5534"/>
    <w:rsid w:val="008B573D"/>
    <w:rsid w:val="008B5A5B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C5D2E"/>
    <w:rsid w:val="008C6A9A"/>
    <w:rsid w:val="008D05DD"/>
    <w:rsid w:val="008D06F3"/>
    <w:rsid w:val="008D1416"/>
    <w:rsid w:val="008D2E93"/>
    <w:rsid w:val="008D3EA0"/>
    <w:rsid w:val="008D5C29"/>
    <w:rsid w:val="008D682C"/>
    <w:rsid w:val="008D7529"/>
    <w:rsid w:val="008D7991"/>
    <w:rsid w:val="008E0227"/>
    <w:rsid w:val="008E02CA"/>
    <w:rsid w:val="008E0457"/>
    <w:rsid w:val="008E0988"/>
    <w:rsid w:val="008E0A6E"/>
    <w:rsid w:val="008E18CD"/>
    <w:rsid w:val="008E2E85"/>
    <w:rsid w:val="008E3A7D"/>
    <w:rsid w:val="008E4CA6"/>
    <w:rsid w:val="008E7672"/>
    <w:rsid w:val="008E7DEB"/>
    <w:rsid w:val="008E7E4B"/>
    <w:rsid w:val="008F232F"/>
    <w:rsid w:val="008F2CB8"/>
    <w:rsid w:val="008F2E06"/>
    <w:rsid w:val="008F4642"/>
    <w:rsid w:val="008F46DC"/>
    <w:rsid w:val="008F4778"/>
    <w:rsid w:val="008F578D"/>
    <w:rsid w:val="008F591E"/>
    <w:rsid w:val="008F5BE4"/>
    <w:rsid w:val="008F5C00"/>
    <w:rsid w:val="008F5DD3"/>
    <w:rsid w:val="008F7940"/>
    <w:rsid w:val="008F7C04"/>
    <w:rsid w:val="008F7CBB"/>
    <w:rsid w:val="00900EEF"/>
    <w:rsid w:val="00901038"/>
    <w:rsid w:val="0090120D"/>
    <w:rsid w:val="009019AA"/>
    <w:rsid w:val="009020E2"/>
    <w:rsid w:val="0090243E"/>
    <w:rsid w:val="00902A08"/>
    <w:rsid w:val="00903010"/>
    <w:rsid w:val="00903314"/>
    <w:rsid w:val="00903AF0"/>
    <w:rsid w:val="00903C1D"/>
    <w:rsid w:val="00904B7C"/>
    <w:rsid w:val="00905BFC"/>
    <w:rsid w:val="00907934"/>
    <w:rsid w:val="009118AD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391"/>
    <w:rsid w:val="009167A3"/>
    <w:rsid w:val="00916C07"/>
    <w:rsid w:val="00917D68"/>
    <w:rsid w:val="00921AE3"/>
    <w:rsid w:val="00921E11"/>
    <w:rsid w:val="00922356"/>
    <w:rsid w:val="00923ABC"/>
    <w:rsid w:val="00925751"/>
    <w:rsid w:val="009259A8"/>
    <w:rsid w:val="009261F9"/>
    <w:rsid w:val="009267A1"/>
    <w:rsid w:val="00926B85"/>
    <w:rsid w:val="00926FC3"/>
    <w:rsid w:val="0093142F"/>
    <w:rsid w:val="00932799"/>
    <w:rsid w:val="00932838"/>
    <w:rsid w:val="00933009"/>
    <w:rsid w:val="009330E1"/>
    <w:rsid w:val="00933937"/>
    <w:rsid w:val="00933E9B"/>
    <w:rsid w:val="009360C5"/>
    <w:rsid w:val="00936603"/>
    <w:rsid w:val="00936ED2"/>
    <w:rsid w:val="00937684"/>
    <w:rsid w:val="00937872"/>
    <w:rsid w:val="00940456"/>
    <w:rsid w:val="0094052C"/>
    <w:rsid w:val="0094093D"/>
    <w:rsid w:val="00940DCA"/>
    <w:rsid w:val="00941244"/>
    <w:rsid w:val="00941E34"/>
    <w:rsid w:val="0094356D"/>
    <w:rsid w:val="009443E1"/>
    <w:rsid w:val="0094515A"/>
    <w:rsid w:val="00946525"/>
    <w:rsid w:val="00946542"/>
    <w:rsid w:val="00947C2B"/>
    <w:rsid w:val="00947D38"/>
    <w:rsid w:val="009525CF"/>
    <w:rsid w:val="00952DC4"/>
    <w:rsid w:val="00953DC4"/>
    <w:rsid w:val="009565CC"/>
    <w:rsid w:val="00957009"/>
    <w:rsid w:val="00957CC8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7B3"/>
    <w:rsid w:val="00982BB6"/>
    <w:rsid w:val="009831CD"/>
    <w:rsid w:val="009844BC"/>
    <w:rsid w:val="00986A34"/>
    <w:rsid w:val="00987394"/>
    <w:rsid w:val="009873D2"/>
    <w:rsid w:val="00987F97"/>
    <w:rsid w:val="0099092E"/>
    <w:rsid w:val="0099190C"/>
    <w:rsid w:val="0099300C"/>
    <w:rsid w:val="00993B8C"/>
    <w:rsid w:val="00994270"/>
    <w:rsid w:val="00994C45"/>
    <w:rsid w:val="00994E61"/>
    <w:rsid w:val="0099558D"/>
    <w:rsid w:val="0099580A"/>
    <w:rsid w:val="00995C1C"/>
    <w:rsid w:val="00996E53"/>
    <w:rsid w:val="0099740B"/>
    <w:rsid w:val="0099797D"/>
    <w:rsid w:val="009A1C8E"/>
    <w:rsid w:val="009A1F42"/>
    <w:rsid w:val="009A200B"/>
    <w:rsid w:val="009A2671"/>
    <w:rsid w:val="009A2767"/>
    <w:rsid w:val="009A3C12"/>
    <w:rsid w:val="009A3CF9"/>
    <w:rsid w:val="009A3D6F"/>
    <w:rsid w:val="009A5814"/>
    <w:rsid w:val="009A7D1B"/>
    <w:rsid w:val="009B0A4D"/>
    <w:rsid w:val="009B0C2D"/>
    <w:rsid w:val="009B0C7D"/>
    <w:rsid w:val="009B1330"/>
    <w:rsid w:val="009B2964"/>
    <w:rsid w:val="009B3585"/>
    <w:rsid w:val="009B35FC"/>
    <w:rsid w:val="009B4064"/>
    <w:rsid w:val="009B5FC4"/>
    <w:rsid w:val="009B6382"/>
    <w:rsid w:val="009B6AEC"/>
    <w:rsid w:val="009C273C"/>
    <w:rsid w:val="009C3DBF"/>
    <w:rsid w:val="009C54B6"/>
    <w:rsid w:val="009C5E37"/>
    <w:rsid w:val="009C60C3"/>
    <w:rsid w:val="009C6AE2"/>
    <w:rsid w:val="009C7832"/>
    <w:rsid w:val="009C7F3A"/>
    <w:rsid w:val="009D1956"/>
    <w:rsid w:val="009D26F3"/>
    <w:rsid w:val="009D291E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4B11"/>
    <w:rsid w:val="009E518F"/>
    <w:rsid w:val="009E5DF1"/>
    <w:rsid w:val="009E6484"/>
    <w:rsid w:val="009E681F"/>
    <w:rsid w:val="009E7B98"/>
    <w:rsid w:val="009F06EA"/>
    <w:rsid w:val="009F1C50"/>
    <w:rsid w:val="009F1E42"/>
    <w:rsid w:val="009F1EC9"/>
    <w:rsid w:val="009F23FE"/>
    <w:rsid w:val="009F3049"/>
    <w:rsid w:val="009F31B2"/>
    <w:rsid w:val="009F4029"/>
    <w:rsid w:val="009F5250"/>
    <w:rsid w:val="009F54B7"/>
    <w:rsid w:val="009F559D"/>
    <w:rsid w:val="009F6247"/>
    <w:rsid w:val="009F68A9"/>
    <w:rsid w:val="009F6AA0"/>
    <w:rsid w:val="009F6B01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6A16"/>
    <w:rsid w:val="00A07027"/>
    <w:rsid w:val="00A07959"/>
    <w:rsid w:val="00A07C58"/>
    <w:rsid w:val="00A119A9"/>
    <w:rsid w:val="00A12339"/>
    <w:rsid w:val="00A1245C"/>
    <w:rsid w:val="00A1295B"/>
    <w:rsid w:val="00A13C94"/>
    <w:rsid w:val="00A15889"/>
    <w:rsid w:val="00A15A84"/>
    <w:rsid w:val="00A15DF7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5B9"/>
    <w:rsid w:val="00A24F8E"/>
    <w:rsid w:val="00A258E8"/>
    <w:rsid w:val="00A2615B"/>
    <w:rsid w:val="00A26943"/>
    <w:rsid w:val="00A276B0"/>
    <w:rsid w:val="00A3043F"/>
    <w:rsid w:val="00A315DC"/>
    <w:rsid w:val="00A326E3"/>
    <w:rsid w:val="00A33F95"/>
    <w:rsid w:val="00A34A44"/>
    <w:rsid w:val="00A34E7F"/>
    <w:rsid w:val="00A35241"/>
    <w:rsid w:val="00A35DFE"/>
    <w:rsid w:val="00A3684F"/>
    <w:rsid w:val="00A36A7C"/>
    <w:rsid w:val="00A36F8E"/>
    <w:rsid w:val="00A402D1"/>
    <w:rsid w:val="00A4070A"/>
    <w:rsid w:val="00A4082F"/>
    <w:rsid w:val="00A40AAA"/>
    <w:rsid w:val="00A40CEA"/>
    <w:rsid w:val="00A417D5"/>
    <w:rsid w:val="00A43EC1"/>
    <w:rsid w:val="00A45143"/>
    <w:rsid w:val="00A470E9"/>
    <w:rsid w:val="00A47D09"/>
    <w:rsid w:val="00A47DD0"/>
    <w:rsid w:val="00A50B31"/>
    <w:rsid w:val="00A513EB"/>
    <w:rsid w:val="00A52119"/>
    <w:rsid w:val="00A53730"/>
    <w:rsid w:val="00A53C32"/>
    <w:rsid w:val="00A54277"/>
    <w:rsid w:val="00A567D7"/>
    <w:rsid w:val="00A572ED"/>
    <w:rsid w:val="00A5773B"/>
    <w:rsid w:val="00A60CDF"/>
    <w:rsid w:val="00A61763"/>
    <w:rsid w:val="00A6189F"/>
    <w:rsid w:val="00A61F77"/>
    <w:rsid w:val="00A627AD"/>
    <w:rsid w:val="00A64707"/>
    <w:rsid w:val="00A64973"/>
    <w:rsid w:val="00A64F56"/>
    <w:rsid w:val="00A652E0"/>
    <w:rsid w:val="00A654EC"/>
    <w:rsid w:val="00A667E2"/>
    <w:rsid w:val="00A671C0"/>
    <w:rsid w:val="00A706AA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C3F"/>
    <w:rsid w:val="00A75E27"/>
    <w:rsid w:val="00A761C8"/>
    <w:rsid w:val="00A7649B"/>
    <w:rsid w:val="00A772A7"/>
    <w:rsid w:val="00A7765B"/>
    <w:rsid w:val="00A77C15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A26"/>
    <w:rsid w:val="00A87EA8"/>
    <w:rsid w:val="00A90792"/>
    <w:rsid w:val="00A94FDD"/>
    <w:rsid w:val="00A950D1"/>
    <w:rsid w:val="00A95577"/>
    <w:rsid w:val="00A966BF"/>
    <w:rsid w:val="00AA0286"/>
    <w:rsid w:val="00AA0518"/>
    <w:rsid w:val="00AA0C55"/>
    <w:rsid w:val="00AA10BD"/>
    <w:rsid w:val="00AA131C"/>
    <w:rsid w:val="00AA15E8"/>
    <w:rsid w:val="00AA3DF3"/>
    <w:rsid w:val="00AA590F"/>
    <w:rsid w:val="00AA5A44"/>
    <w:rsid w:val="00AA616D"/>
    <w:rsid w:val="00AA640A"/>
    <w:rsid w:val="00AA6976"/>
    <w:rsid w:val="00AB0622"/>
    <w:rsid w:val="00AB0F60"/>
    <w:rsid w:val="00AB1106"/>
    <w:rsid w:val="00AB297B"/>
    <w:rsid w:val="00AB3B95"/>
    <w:rsid w:val="00AB3F88"/>
    <w:rsid w:val="00AB47B6"/>
    <w:rsid w:val="00AB4BCE"/>
    <w:rsid w:val="00AB5EDA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2F81"/>
    <w:rsid w:val="00AD3098"/>
    <w:rsid w:val="00AD31C6"/>
    <w:rsid w:val="00AD628C"/>
    <w:rsid w:val="00AD6AE6"/>
    <w:rsid w:val="00AD7579"/>
    <w:rsid w:val="00AE0106"/>
    <w:rsid w:val="00AE03DA"/>
    <w:rsid w:val="00AE0EE8"/>
    <w:rsid w:val="00AE20F0"/>
    <w:rsid w:val="00AE255B"/>
    <w:rsid w:val="00AE29C8"/>
    <w:rsid w:val="00AE31A6"/>
    <w:rsid w:val="00AE32B1"/>
    <w:rsid w:val="00AE3FC3"/>
    <w:rsid w:val="00AE3FD0"/>
    <w:rsid w:val="00AE46AF"/>
    <w:rsid w:val="00AE4AB0"/>
    <w:rsid w:val="00AE5100"/>
    <w:rsid w:val="00AE5776"/>
    <w:rsid w:val="00AE5D7A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071E"/>
    <w:rsid w:val="00B016EF"/>
    <w:rsid w:val="00B030C9"/>
    <w:rsid w:val="00B041AE"/>
    <w:rsid w:val="00B04DC4"/>
    <w:rsid w:val="00B0737A"/>
    <w:rsid w:val="00B1135C"/>
    <w:rsid w:val="00B114A7"/>
    <w:rsid w:val="00B11DF6"/>
    <w:rsid w:val="00B1206B"/>
    <w:rsid w:val="00B1206E"/>
    <w:rsid w:val="00B12336"/>
    <w:rsid w:val="00B1241B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22A"/>
    <w:rsid w:val="00B26BD3"/>
    <w:rsid w:val="00B27682"/>
    <w:rsid w:val="00B303E4"/>
    <w:rsid w:val="00B306C9"/>
    <w:rsid w:val="00B3112B"/>
    <w:rsid w:val="00B31836"/>
    <w:rsid w:val="00B31ECE"/>
    <w:rsid w:val="00B321F7"/>
    <w:rsid w:val="00B32340"/>
    <w:rsid w:val="00B32CDA"/>
    <w:rsid w:val="00B33F31"/>
    <w:rsid w:val="00B357D1"/>
    <w:rsid w:val="00B363CB"/>
    <w:rsid w:val="00B36D90"/>
    <w:rsid w:val="00B3755E"/>
    <w:rsid w:val="00B403FB"/>
    <w:rsid w:val="00B40FC9"/>
    <w:rsid w:val="00B412F8"/>
    <w:rsid w:val="00B41FDF"/>
    <w:rsid w:val="00B426CF"/>
    <w:rsid w:val="00B44209"/>
    <w:rsid w:val="00B442AF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398"/>
    <w:rsid w:val="00B523F2"/>
    <w:rsid w:val="00B52E61"/>
    <w:rsid w:val="00B54988"/>
    <w:rsid w:val="00B54D93"/>
    <w:rsid w:val="00B55A6E"/>
    <w:rsid w:val="00B56E85"/>
    <w:rsid w:val="00B5704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9F2"/>
    <w:rsid w:val="00B64F6F"/>
    <w:rsid w:val="00B655D3"/>
    <w:rsid w:val="00B656A4"/>
    <w:rsid w:val="00B6741E"/>
    <w:rsid w:val="00B677DC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051"/>
    <w:rsid w:val="00B871AA"/>
    <w:rsid w:val="00B871B8"/>
    <w:rsid w:val="00B877E7"/>
    <w:rsid w:val="00B91121"/>
    <w:rsid w:val="00B91509"/>
    <w:rsid w:val="00B91786"/>
    <w:rsid w:val="00B92079"/>
    <w:rsid w:val="00B9259E"/>
    <w:rsid w:val="00B9450F"/>
    <w:rsid w:val="00B94C19"/>
    <w:rsid w:val="00B95096"/>
    <w:rsid w:val="00B95F02"/>
    <w:rsid w:val="00B96CA7"/>
    <w:rsid w:val="00B970C6"/>
    <w:rsid w:val="00B97427"/>
    <w:rsid w:val="00B97B22"/>
    <w:rsid w:val="00BA04EC"/>
    <w:rsid w:val="00BA2E09"/>
    <w:rsid w:val="00BA2EAB"/>
    <w:rsid w:val="00BA32BA"/>
    <w:rsid w:val="00BA4145"/>
    <w:rsid w:val="00BA4727"/>
    <w:rsid w:val="00BA4CB8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3965"/>
    <w:rsid w:val="00BD446D"/>
    <w:rsid w:val="00BD57AE"/>
    <w:rsid w:val="00BD5FA2"/>
    <w:rsid w:val="00BD6051"/>
    <w:rsid w:val="00BE075C"/>
    <w:rsid w:val="00BE0B80"/>
    <w:rsid w:val="00BE0D71"/>
    <w:rsid w:val="00BE0DE2"/>
    <w:rsid w:val="00BE10F4"/>
    <w:rsid w:val="00BE51B1"/>
    <w:rsid w:val="00BE52FD"/>
    <w:rsid w:val="00BE5879"/>
    <w:rsid w:val="00BE6D86"/>
    <w:rsid w:val="00BF0F01"/>
    <w:rsid w:val="00BF172E"/>
    <w:rsid w:val="00BF1CAE"/>
    <w:rsid w:val="00BF2234"/>
    <w:rsid w:val="00BF31AE"/>
    <w:rsid w:val="00BF3328"/>
    <w:rsid w:val="00BF39C1"/>
    <w:rsid w:val="00BF3B3C"/>
    <w:rsid w:val="00BF3FE1"/>
    <w:rsid w:val="00BF42BD"/>
    <w:rsid w:val="00BF487D"/>
    <w:rsid w:val="00BF49AC"/>
    <w:rsid w:val="00BF528A"/>
    <w:rsid w:val="00BF57AC"/>
    <w:rsid w:val="00BF61AA"/>
    <w:rsid w:val="00BF6674"/>
    <w:rsid w:val="00BF7E34"/>
    <w:rsid w:val="00BF7E8D"/>
    <w:rsid w:val="00C00792"/>
    <w:rsid w:val="00C007EE"/>
    <w:rsid w:val="00C00943"/>
    <w:rsid w:val="00C012A6"/>
    <w:rsid w:val="00C028E2"/>
    <w:rsid w:val="00C03F02"/>
    <w:rsid w:val="00C049F7"/>
    <w:rsid w:val="00C04A63"/>
    <w:rsid w:val="00C05A40"/>
    <w:rsid w:val="00C05FCC"/>
    <w:rsid w:val="00C06F07"/>
    <w:rsid w:val="00C078B9"/>
    <w:rsid w:val="00C11414"/>
    <w:rsid w:val="00C121D3"/>
    <w:rsid w:val="00C124E1"/>
    <w:rsid w:val="00C12B01"/>
    <w:rsid w:val="00C1480D"/>
    <w:rsid w:val="00C15135"/>
    <w:rsid w:val="00C15CC3"/>
    <w:rsid w:val="00C171F3"/>
    <w:rsid w:val="00C2134D"/>
    <w:rsid w:val="00C2223C"/>
    <w:rsid w:val="00C22719"/>
    <w:rsid w:val="00C227B1"/>
    <w:rsid w:val="00C227FC"/>
    <w:rsid w:val="00C2281B"/>
    <w:rsid w:val="00C2292A"/>
    <w:rsid w:val="00C23425"/>
    <w:rsid w:val="00C2349A"/>
    <w:rsid w:val="00C238C6"/>
    <w:rsid w:val="00C23A10"/>
    <w:rsid w:val="00C23A56"/>
    <w:rsid w:val="00C240DD"/>
    <w:rsid w:val="00C241E0"/>
    <w:rsid w:val="00C24597"/>
    <w:rsid w:val="00C25052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111"/>
    <w:rsid w:val="00C34178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47AB8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2E8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2D5"/>
    <w:rsid w:val="00C926F1"/>
    <w:rsid w:val="00C928B0"/>
    <w:rsid w:val="00C92B6F"/>
    <w:rsid w:val="00C94109"/>
    <w:rsid w:val="00C94463"/>
    <w:rsid w:val="00C95ABE"/>
    <w:rsid w:val="00C968DE"/>
    <w:rsid w:val="00C969E6"/>
    <w:rsid w:val="00C96D6D"/>
    <w:rsid w:val="00C97779"/>
    <w:rsid w:val="00C97A99"/>
    <w:rsid w:val="00C97DE8"/>
    <w:rsid w:val="00C97E34"/>
    <w:rsid w:val="00C97F56"/>
    <w:rsid w:val="00CA00F5"/>
    <w:rsid w:val="00CA0216"/>
    <w:rsid w:val="00CA28F2"/>
    <w:rsid w:val="00CA2D6E"/>
    <w:rsid w:val="00CA3571"/>
    <w:rsid w:val="00CA3593"/>
    <w:rsid w:val="00CA3621"/>
    <w:rsid w:val="00CA3CAF"/>
    <w:rsid w:val="00CA47F6"/>
    <w:rsid w:val="00CA4E45"/>
    <w:rsid w:val="00CA61DA"/>
    <w:rsid w:val="00CA631B"/>
    <w:rsid w:val="00CA653F"/>
    <w:rsid w:val="00CA6F54"/>
    <w:rsid w:val="00CA76D5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8FB"/>
    <w:rsid w:val="00CB69B6"/>
    <w:rsid w:val="00CC01F9"/>
    <w:rsid w:val="00CC03CC"/>
    <w:rsid w:val="00CC065F"/>
    <w:rsid w:val="00CC0ABF"/>
    <w:rsid w:val="00CC0D95"/>
    <w:rsid w:val="00CC13A3"/>
    <w:rsid w:val="00CC1E1D"/>
    <w:rsid w:val="00CC384B"/>
    <w:rsid w:val="00CC3E70"/>
    <w:rsid w:val="00CC40F9"/>
    <w:rsid w:val="00CC4C35"/>
    <w:rsid w:val="00CC53A2"/>
    <w:rsid w:val="00CC54F9"/>
    <w:rsid w:val="00CC5725"/>
    <w:rsid w:val="00CC5AAC"/>
    <w:rsid w:val="00CC6287"/>
    <w:rsid w:val="00CC75AB"/>
    <w:rsid w:val="00CC7927"/>
    <w:rsid w:val="00CD1B24"/>
    <w:rsid w:val="00CD2191"/>
    <w:rsid w:val="00CD3E80"/>
    <w:rsid w:val="00CD40AA"/>
    <w:rsid w:val="00CD4F03"/>
    <w:rsid w:val="00CD627C"/>
    <w:rsid w:val="00CE07E7"/>
    <w:rsid w:val="00CE156D"/>
    <w:rsid w:val="00CE1B79"/>
    <w:rsid w:val="00CE2C26"/>
    <w:rsid w:val="00CE4BFE"/>
    <w:rsid w:val="00CE6B4A"/>
    <w:rsid w:val="00CE6E29"/>
    <w:rsid w:val="00CE6ECA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CF6473"/>
    <w:rsid w:val="00CF69FD"/>
    <w:rsid w:val="00D00032"/>
    <w:rsid w:val="00D002A1"/>
    <w:rsid w:val="00D00968"/>
    <w:rsid w:val="00D0195D"/>
    <w:rsid w:val="00D01B75"/>
    <w:rsid w:val="00D02754"/>
    <w:rsid w:val="00D0276E"/>
    <w:rsid w:val="00D048A3"/>
    <w:rsid w:val="00D0635B"/>
    <w:rsid w:val="00D06F08"/>
    <w:rsid w:val="00D07E6E"/>
    <w:rsid w:val="00D10DC8"/>
    <w:rsid w:val="00D11123"/>
    <w:rsid w:val="00D131CB"/>
    <w:rsid w:val="00D13D08"/>
    <w:rsid w:val="00D148AC"/>
    <w:rsid w:val="00D170B0"/>
    <w:rsid w:val="00D20595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6C54"/>
    <w:rsid w:val="00D46E6A"/>
    <w:rsid w:val="00D47945"/>
    <w:rsid w:val="00D47A46"/>
    <w:rsid w:val="00D47A57"/>
    <w:rsid w:val="00D5001B"/>
    <w:rsid w:val="00D510A9"/>
    <w:rsid w:val="00D5112B"/>
    <w:rsid w:val="00D51D68"/>
    <w:rsid w:val="00D52778"/>
    <w:rsid w:val="00D52A8D"/>
    <w:rsid w:val="00D54499"/>
    <w:rsid w:val="00D566E0"/>
    <w:rsid w:val="00D573B5"/>
    <w:rsid w:val="00D60C0E"/>
    <w:rsid w:val="00D61154"/>
    <w:rsid w:val="00D61604"/>
    <w:rsid w:val="00D62365"/>
    <w:rsid w:val="00D62EBD"/>
    <w:rsid w:val="00D6385E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745"/>
    <w:rsid w:val="00D7198A"/>
    <w:rsid w:val="00D75749"/>
    <w:rsid w:val="00D75863"/>
    <w:rsid w:val="00D75E6A"/>
    <w:rsid w:val="00D76DB6"/>
    <w:rsid w:val="00D80B8B"/>
    <w:rsid w:val="00D822AE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13BD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0F8A"/>
    <w:rsid w:val="00DB139C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3541"/>
    <w:rsid w:val="00DC4A4F"/>
    <w:rsid w:val="00DC4E96"/>
    <w:rsid w:val="00DC5950"/>
    <w:rsid w:val="00DC74FF"/>
    <w:rsid w:val="00DC7E37"/>
    <w:rsid w:val="00DC7F00"/>
    <w:rsid w:val="00DD2217"/>
    <w:rsid w:val="00DD30D6"/>
    <w:rsid w:val="00DD3846"/>
    <w:rsid w:val="00DD7935"/>
    <w:rsid w:val="00DD7B1B"/>
    <w:rsid w:val="00DD7F31"/>
    <w:rsid w:val="00DE0425"/>
    <w:rsid w:val="00DE0C2B"/>
    <w:rsid w:val="00DE2278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0BEA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500"/>
    <w:rsid w:val="00DF777D"/>
    <w:rsid w:val="00DF7AB6"/>
    <w:rsid w:val="00E00741"/>
    <w:rsid w:val="00E00D3F"/>
    <w:rsid w:val="00E010FB"/>
    <w:rsid w:val="00E0167E"/>
    <w:rsid w:val="00E01A65"/>
    <w:rsid w:val="00E01AC0"/>
    <w:rsid w:val="00E01B67"/>
    <w:rsid w:val="00E02A33"/>
    <w:rsid w:val="00E0342B"/>
    <w:rsid w:val="00E035FF"/>
    <w:rsid w:val="00E03F4D"/>
    <w:rsid w:val="00E03F83"/>
    <w:rsid w:val="00E04588"/>
    <w:rsid w:val="00E055D9"/>
    <w:rsid w:val="00E06D72"/>
    <w:rsid w:val="00E07757"/>
    <w:rsid w:val="00E10642"/>
    <w:rsid w:val="00E10700"/>
    <w:rsid w:val="00E10DE9"/>
    <w:rsid w:val="00E10EF1"/>
    <w:rsid w:val="00E11642"/>
    <w:rsid w:val="00E12E2E"/>
    <w:rsid w:val="00E12FA2"/>
    <w:rsid w:val="00E15470"/>
    <w:rsid w:val="00E156FE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0E4"/>
    <w:rsid w:val="00E3181B"/>
    <w:rsid w:val="00E31ADB"/>
    <w:rsid w:val="00E33497"/>
    <w:rsid w:val="00E34BFA"/>
    <w:rsid w:val="00E36F66"/>
    <w:rsid w:val="00E3732C"/>
    <w:rsid w:val="00E379B4"/>
    <w:rsid w:val="00E37F7B"/>
    <w:rsid w:val="00E40592"/>
    <w:rsid w:val="00E407EE"/>
    <w:rsid w:val="00E40D5E"/>
    <w:rsid w:val="00E431AD"/>
    <w:rsid w:val="00E43DA6"/>
    <w:rsid w:val="00E44876"/>
    <w:rsid w:val="00E46167"/>
    <w:rsid w:val="00E4681D"/>
    <w:rsid w:val="00E4746A"/>
    <w:rsid w:val="00E47DF7"/>
    <w:rsid w:val="00E50EA9"/>
    <w:rsid w:val="00E51190"/>
    <w:rsid w:val="00E51D6E"/>
    <w:rsid w:val="00E54363"/>
    <w:rsid w:val="00E54E76"/>
    <w:rsid w:val="00E54EAC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6688"/>
    <w:rsid w:val="00E67045"/>
    <w:rsid w:val="00E67185"/>
    <w:rsid w:val="00E671FD"/>
    <w:rsid w:val="00E703F3"/>
    <w:rsid w:val="00E70A3E"/>
    <w:rsid w:val="00E7182A"/>
    <w:rsid w:val="00E71C82"/>
    <w:rsid w:val="00E73FD0"/>
    <w:rsid w:val="00E75123"/>
    <w:rsid w:val="00E7533C"/>
    <w:rsid w:val="00E75F03"/>
    <w:rsid w:val="00E76033"/>
    <w:rsid w:val="00E762EB"/>
    <w:rsid w:val="00E7690D"/>
    <w:rsid w:val="00E76BAB"/>
    <w:rsid w:val="00E77272"/>
    <w:rsid w:val="00E77A25"/>
    <w:rsid w:val="00E81C30"/>
    <w:rsid w:val="00E8251A"/>
    <w:rsid w:val="00E82DFE"/>
    <w:rsid w:val="00E8313E"/>
    <w:rsid w:val="00E83156"/>
    <w:rsid w:val="00E843C2"/>
    <w:rsid w:val="00E85159"/>
    <w:rsid w:val="00E85380"/>
    <w:rsid w:val="00E90D38"/>
    <w:rsid w:val="00E90F2A"/>
    <w:rsid w:val="00E91B64"/>
    <w:rsid w:val="00E9424A"/>
    <w:rsid w:val="00E948AC"/>
    <w:rsid w:val="00E95F13"/>
    <w:rsid w:val="00E9717B"/>
    <w:rsid w:val="00EA09EB"/>
    <w:rsid w:val="00EA2078"/>
    <w:rsid w:val="00EA316F"/>
    <w:rsid w:val="00EA41A4"/>
    <w:rsid w:val="00EA5364"/>
    <w:rsid w:val="00EA5A49"/>
    <w:rsid w:val="00EA5D0F"/>
    <w:rsid w:val="00EA62D2"/>
    <w:rsid w:val="00EA638C"/>
    <w:rsid w:val="00EA6D00"/>
    <w:rsid w:val="00EA7405"/>
    <w:rsid w:val="00EA7E71"/>
    <w:rsid w:val="00EB3D99"/>
    <w:rsid w:val="00EB4581"/>
    <w:rsid w:val="00EB5573"/>
    <w:rsid w:val="00EB5D6D"/>
    <w:rsid w:val="00EB68EE"/>
    <w:rsid w:val="00EC035C"/>
    <w:rsid w:val="00EC12A2"/>
    <w:rsid w:val="00EC1C35"/>
    <w:rsid w:val="00EC1F7B"/>
    <w:rsid w:val="00EC22CD"/>
    <w:rsid w:val="00EC22E5"/>
    <w:rsid w:val="00EC275E"/>
    <w:rsid w:val="00EC28C6"/>
    <w:rsid w:val="00EC3302"/>
    <w:rsid w:val="00EC3B42"/>
    <w:rsid w:val="00EC3DD8"/>
    <w:rsid w:val="00EC4445"/>
    <w:rsid w:val="00EC4623"/>
    <w:rsid w:val="00EC4F64"/>
    <w:rsid w:val="00EC514D"/>
    <w:rsid w:val="00EC5A80"/>
    <w:rsid w:val="00EC5D28"/>
    <w:rsid w:val="00EC64EE"/>
    <w:rsid w:val="00EC6FA8"/>
    <w:rsid w:val="00EC746C"/>
    <w:rsid w:val="00EC7E19"/>
    <w:rsid w:val="00ED1340"/>
    <w:rsid w:val="00ED2FA4"/>
    <w:rsid w:val="00ED3C0F"/>
    <w:rsid w:val="00ED557B"/>
    <w:rsid w:val="00ED5FB6"/>
    <w:rsid w:val="00ED6B80"/>
    <w:rsid w:val="00ED74E9"/>
    <w:rsid w:val="00ED7782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A6F"/>
    <w:rsid w:val="00EE7323"/>
    <w:rsid w:val="00EF0834"/>
    <w:rsid w:val="00EF31F9"/>
    <w:rsid w:val="00EF3737"/>
    <w:rsid w:val="00EF39D8"/>
    <w:rsid w:val="00EF58B5"/>
    <w:rsid w:val="00EF7342"/>
    <w:rsid w:val="00EF787F"/>
    <w:rsid w:val="00EF7DDD"/>
    <w:rsid w:val="00EF7EC9"/>
    <w:rsid w:val="00F00588"/>
    <w:rsid w:val="00F01A97"/>
    <w:rsid w:val="00F032E6"/>
    <w:rsid w:val="00F03C4C"/>
    <w:rsid w:val="00F04258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2A7"/>
    <w:rsid w:val="00F23C8B"/>
    <w:rsid w:val="00F23F2F"/>
    <w:rsid w:val="00F24489"/>
    <w:rsid w:val="00F24E3B"/>
    <w:rsid w:val="00F255DA"/>
    <w:rsid w:val="00F256D2"/>
    <w:rsid w:val="00F26BE8"/>
    <w:rsid w:val="00F26C39"/>
    <w:rsid w:val="00F27C13"/>
    <w:rsid w:val="00F301B6"/>
    <w:rsid w:val="00F303F6"/>
    <w:rsid w:val="00F30BDE"/>
    <w:rsid w:val="00F31C18"/>
    <w:rsid w:val="00F31E54"/>
    <w:rsid w:val="00F32343"/>
    <w:rsid w:val="00F333DA"/>
    <w:rsid w:val="00F33BC7"/>
    <w:rsid w:val="00F347E8"/>
    <w:rsid w:val="00F359A5"/>
    <w:rsid w:val="00F36952"/>
    <w:rsid w:val="00F3730D"/>
    <w:rsid w:val="00F37B0E"/>
    <w:rsid w:val="00F400FA"/>
    <w:rsid w:val="00F40104"/>
    <w:rsid w:val="00F40C93"/>
    <w:rsid w:val="00F40CEB"/>
    <w:rsid w:val="00F4115B"/>
    <w:rsid w:val="00F41273"/>
    <w:rsid w:val="00F4144F"/>
    <w:rsid w:val="00F42E5C"/>
    <w:rsid w:val="00F430AF"/>
    <w:rsid w:val="00F43CD5"/>
    <w:rsid w:val="00F44A71"/>
    <w:rsid w:val="00F44F1F"/>
    <w:rsid w:val="00F44F22"/>
    <w:rsid w:val="00F4644C"/>
    <w:rsid w:val="00F47731"/>
    <w:rsid w:val="00F5047B"/>
    <w:rsid w:val="00F51FA0"/>
    <w:rsid w:val="00F538FA"/>
    <w:rsid w:val="00F54588"/>
    <w:rsid w:val="00F545D1"/>
    <w:rsid w:val="00F54C8B"/>
    <w:rsid w:val="00F54E75"/>
    <w:rsid w:val="00F55515"/>
    <w:rsid w:val="00F55534"/>
    <w:rsid w:val="00F569AB"/>
    <w:rsid w:val="00F57FB2"/>
    <w:rsid w:val="00F60002"/>
    <w:rsid w:val="00F60525"/>
    <w:rsid w:val="00F60723"/>
    <w:rsid w:val="00F61527"/>
    <w:rsid w:val="00F61A0A"/>
    <w:rsid w:val="00F61EBC"/>
    <w:rsid w:val="00F6236B"/>
    <w:rsid w:val="00F62C29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842"/>
    <w:rsid w:val="00F80C34"/>
    <w:rsid w:val="00F80DBA"/>
    <w:rsid w:val="00F8232D"/>
    <w:rsid w:val="00F82E6A"/>
    <w:rsid w:val="00F83987"/>
    <w:rsid w:val="00F83A9F"/>
    <w:rsid w:val="00F843F9"/>
    <w:rsid w:val="00F867FA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219"/>
    <w:rsid w:val="00F967C3"/>
    <w:rsid w:val="00F978FB"/>
    <w:rsid w:val="00F97921"/>
    <w:rsid w:val="00FA0780"/>
    <w:rsid w:val="00FA0858"/>
    <w:rsid w:val="00FA1384"/>
    <w:rsid w:val="00FA1683"/>
    <w:rsid w:val="00FA304B"/>
    <w:rsid w:val="00FA33D6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0255"/>
    <w:rsid w:val="00FC0B5C"/>
    <w:rsid w:val="00FC1015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1C4"/>
    <w:rsid w:val="00FD64B1"/>
    <w:rsid w:val="00FD7B93"/>
    <w:rsid w:val="00FE07A9"/>
    <w:rsid w:val="00FE0EA7"/>
    <w:rsid w:val="00FE10D4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4B01"/>
    <w:rsid w:val="00FF4C6A"/>
    <w:rsid w:val="00FF51B2"/>
    <w:rsid w:val="00FF5C98"/>
    <w:rsid w:val="00FF6B34"/>
    <w:rsid w:val="00FF6BFF"/>
    <w:rsid w:val="00FF6EDE"/>
    <w:rsid w:val="00FF70CB"/>
    <w:rsid w:val="00FF71C6"/>
    <w:rsid w:val="00FF762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valeofalle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091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2 September 2025</dc:description>
  <cp:lastModifiedBy>Ian Hanstead</cp:lastModifiedBy>
  <cp:revision>19</cp:revision>
  <cp:lastPrinted>2024-12-29T16:20:00Z</cp:lastPrinted>
  <dcterms:created xsi:type="dcterms:W3CDTF">2025-08-06T11:43:00Z</dcterms:created>
  <dcterms:modified xsi:type="dcterms:W3CDTF">2025-08-24T13:19:00Z</dcterms:modified>
</cp:coreProperties>
</file>